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660E6" w14:textId="77777777" w:rsidR="00AF4A48" w:rsidRPr="002E7F37" w:rsidRDefault="00AF4A48" w:rsidP="00AF4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43880448"/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школа»</w:t>
      </w:r>
    </w:p>
    <w:p w14:paraId="6F102E9E" w14:textId="77777777" w:rsidR="00AF4A48" w:rsidRPr="002E7F37" w:rsidRDefault="00AF4A48" w:rsidP="00AF4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3000"/>
        <w:gridCol w:w="3260"/>
      </w:tblGrid>
      <w:tr w:rsidR="00AF4A48" w:rsidRPr="002E7F37" w14:paraId="4DAB9694" w14:textId="77777777" w:rsidTr="00A03DF0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6626" w14:textId="77777777" w:rsidR="00AF4A48" w:rsidRPr="002E7F37" w:rsidRDefault="00AF4A48" w:rsidP="00A0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B85F09A" wp14:editId="5C6C4E1D">
                  <wp:simplePos x="0" y="0"/>
                  <wp:positionH relativeFrom="page">
                    <wp:posOffset>-207010</wp:posOffset>
                  </wp:positionH>
                  <wp:positionV relativeFrom="paragraph">
                    <wp:posOffset>694690</wp:posOffset>
                  </wp:positionV>
                  <wp:extent cx="1228725" cy="876300"/>
                  <wp:effectExtent l="0" t="0" r="0" b="0"/>
                  <wp:wrapNone/>
                  <wp:docPr id="3" name="Рисунок 3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О: заместитель директора по учебно-воспитательной работе </w:t>
            </w:r>
            <w:proofErr w:type="spellStart"/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 ______</w:t>
            </w:r>
          </w:p>
          <w:p w14:paraId="6130984B" w14:textId="6694F23A" w:rsidR="00AF4A48" w:rsidRPr="002E7F37" w:rsidRDefault="00407F94" w:rsidP="00A0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29» августа 2025</w:t>
            </w:r>
            <w:r w:rsidR="00AF4A48"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62F2" w14:textId="77777777" w:rsidR="00AF4A48" w:rsidRPr="002E7F37" w:rsidRDefault="00AF4A48" w:rsidP="00A0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1FD8647" wp14:editId="3615202B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88595</wp:posOffset>
                  </wp:positionV>
                  <wp:extent cx="1819275" cy="1683385"/>
                  <wp:effectExtent l="0" t="0" r="0" b="0"/>
                  <wp:wrapNone/>
                  <wp:docPr id="2" name="Рисунок 2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8E65" w14:textId="77777777" w:rsidR="00AF4A48" w:rsidRPr="002E7F37" w:rsidRDefault="00AF4A48" w:rsidP="00A0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14:paraId="57CA802C" w14:textId="77777777" w:rsidR="00AF4A48" w:rsidRPr="002E7F37" w:rsidRDefault="00AF4A48" w:rsidP="00A0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37FEB4F" wp14:editId="3D731FCC">
                  <wp:simplePos x="0" y="0"/>
                  <wp:positionH relativeFrom="margin">
                    <wp:posOffset>415290</wp:posOffset>
                  </wp:positionH>
                  <wp:positionV relativeFrom="paragraph">
                    <wp:posOffset>641350</wp:posOffset>
                  </wp:positionV>
                  <wp:extent cx="1914525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497B6BF" wp14:editId="4B4A6480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765810</wp:posOffset>
                  </wp:positionV>
                  <wp:extent cx="1811655" cy="150368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  <w:p w14:paraId="0EA3FCC4" w14:textId="77777777" w:rsidR="00AF4A48" w:rsidRPr="002E7F37" w:rsidRDefault="00AF4A48" w:rsidP="00A0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ченко О.В. ________</w:t>
            </w:r>
          </w:p>
          <w:p w14:paraId="4424AA71" w14:textId="44F70EEA" w:rsidR="00AF4A48" w:rsidRPr="002E7F37" w:rsidRDefault="00407F94" w:rsidP="00A0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29» августа 2025</w:t>
            </w:r>
            <w:r w:rsidR="00AF4A48"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4ABC8A53" w14:textId="77777777" w:rsidR="00AF4A48" w:rsidRPr="002E7F37" w:rsidRDefault="00AF4A48" w:rsidP="00AF4A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1374D5" w14:textId="77777777" w:rsidR="00AF4A48" w:rsidRPr="002E7F37" w:rsidRDefault="00AF4A48" w:rsidP="00AF4A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75F1B0" w14:textId="77777777" w:rsidR="00AF4A48" w:rsidRPr="002E7F37" w:rsidRDefault="00AF4A48" w:rsidP="00AF4A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C5AC67" w14:textId="77777777" w:rsidR="00AF4A48" w:rsidRPr="002E7F37" w:rsidRDefault="00AF4A48" w:rsidP="00AF4A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73BF7D" w14:textId="77777777" w:rsidR="00AF4A48" w:rsidRPr="002E7F37" w:rsidRDefault="00AF4A48" w:rsidP="00AF4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14:paraId="630B1AD8" w14:textId="77777777" w:rsidR="00AF4A48" w:rsidRDefault="00AF4A48" w:rsidP="00AF4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14:paraId="3C11BE17" w14:textId="77777777" w:rsidR="00AF4A48" w:rsidRPr="002E7F37" w:rsidRDefault="00AF4A48" w:rsidP="00AF4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6483B" w14:textId="5848BB53" w:rsidR="00AF4A48" w:rsidRDefault="00AF4A48" w:rsidP="00AF4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мету «</w:t>
      </w:r>
      <w:r w:rsidR="000431D3">
        <w:rPr>
          <w:rFonts w:ascii="Times New Roman" w:eastAsia="Times New Roman" w:hAnsi="Times New Roman" w:cs="Times New Roman"/>
          <w:b/>
          <w:sz w:val="28"/>
          <w:szCs w:val="28"/>
        </w:rPr>
        <w:t>Адаптивная 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зическая культура</w:t>
      </w: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 xml:space="preserve">» для </w:t>
      </w:r>
      <w:r w:rsidRPr="001E34F5">
        <w:rPr>
          <w:rFonts w:ascii="Times New Roman" w:eastAsia="Times New Roman" w:hAnsi="Times New Roman" w:cs="Times New Roman"/>
          <w:b/>
          <w:sz w:val="28"/>
          <w:szCs w:val="28"/>
        </w:rPr>
        <w:t>обуча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щихся с умственно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тсталостью  5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 (интеллектуальными нарушениями) </w:t>
      </w: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школ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EFDCB09" w14:textId="77777777" w:rsidR="00AF4A48" w:rsidRPr="002E7F37" w:rsidRDefault="00AF4A48" w:rsidP="00AF4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Вариант 1)</w:t>
      </w:r>
    </w:p>
    <w:p w14:paraId="4962FCAC" w14:textId="77777777" w:rsidR="00AF4A48" w:rsidRPr="002E7F37" w:rsidRDefault="00AF4A48" w:rsidP="00AF4A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843B9B" w14:textId="794750F7" w:rsidR="00AF4A48" w:rsidRPr="002E7F37" w:rsidRDefault="00AF4A48" w:rsidP="00AF4A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:  </w:t>
      </w:r>
      <w:r w:rsidR="000431D3">
        <w:rPr>
          <w:rFonts w:ascii="Times New Roman" w:eastAsia="Times New Roman" w:hAnsi="Times New Roman" w:cs="Times New Roman"/>
          <w:sz w:val="28"/>
          <w:szCs w:val="28"/>
        </w:rPr>
        <w:t>учитель</w:t>
      </w:r>
      <w:proofErr w:type="gramEnd"/>
      <w:r w:rsidR="000431D3">
        <w:rPr>
          <w:rFonts w:ascii="Times New Roman" w:eastAsia="Times New Roman" w:hAnsi="Times New Roman" w:cs="Times New Roman"/>
          <w:sz w:val="28"/>
          <w:szCs w:val="28"/>
        </w:rPr>
        <w:t xml:space="preserve"> первой квалификационной 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хрутд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мирович</w:t>
      </w:r>
      <w:proofErr w:type="spellEnd"/>
    </w:p>
    <w:p w14:paraId="6CEFA370" w14:textId="77777777" w:rsidR="00AF4A48" w:rsidRPr="002E7F37" w:rsidRDefault="00AF4A48" w:rsidP="00AF4A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5541D0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74CA8627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4088A30A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39591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EDBAD6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257171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7DE3C0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972593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8956AA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CE7E92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DA4D1B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62E41D" w14:textId="77777777" w:rsidR="0049066D" w:rsidRDefault="00490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0C4D35" w14:textId="523EEAB2" w:rsidR="00AF4A48" w:rsidRPr="00AF4A48" w:rsidRDefault="00407F94" w:rsidP="00AF4A48">
      <w:pPr>
        <w:pStyle w:val="a4"/>
        <w:jc w:val="center"/>
        <w:rPr>
          <w:sz w:val="28"/>
          <w:szCs w:val="28"/>
        </w:rPr>
      </w:pPr>
      <w:bookmarkStart w:id="1" w:name="_Toc144135601"/>
      <w:r>
        <w:rPr>
          <w:sz w:val="28"/>
          <w:szCs w:val="28"/>
        </w:rPr>
        <w:t>2025-2026</w:t>
      </w:r>
      <w:r w:rsidR="00AF4A48" w:rsidRPr="00AF4A48">
        <w:rPr>
          <w:sz w:val="28"/>
          <w:szCs w:val="28"/>
        </w:rPr>
        <w:t xml:space="preserve"> учебный год</w:t>
      </w:r>
    </w:p>
    <w:p w14:paraId="6127C951" w14:textId="77777777" w:rsidR="00505F33" w:rsidRDefault="0096573E" w:rsidP="00BD1AFC">
      <w:pPr>
        <w:pStyle w:val="1"/>
        <w:numPr>
          <w:ilvl w:val="0"/>
          <w:numId w:val="7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1"/>
    </w:p>
    <w:p w14:paraId="4E631C0A" w14:textId="77777777" w:rsidR="00505F33" w:rsidRDefault="00505F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378FE3" w14:textId="77777777" w:rsidR="00505F33" w:rsidRDefault="009657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ая физическая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>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(</w:t>
      </w:r>
      <w:hyperlink r:id="rId13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1DD38EBD" w14:textId="1D46D9D1" w:rsidR="00B21C53" w:rsidRDefault="00B21C53" w:rsidP="00B21C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ая рабочая программа по предмету по предмету «</w:t>
      </w:r>
      <w:r w:rsidR="00043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ая 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ическая культура» для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с умственной отсталостью  5 класса (интеллектуальными нарушениями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к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яя школа» учитывает реализацию Программы воспитания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к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яя школа» через следующие формы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буждение обучающихся соблюдать на уроках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влечение внимания обучающихся к ценностному аспекту изучаемых н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х предметов, явлений, событий через: обращение внимания на ярких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ей культуры, науки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спользование воспитательных воз</w:t>
      </w:r>
      <w:r w:rsidR="00B51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стей содержания предмета «Адаптивная ф</w:t>
      </w:r>
      <w:bookmarkStart w:id="2" w:name="_GoBack"/>
      <w:bookmarkEnd w:id="2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ическая культура» для формирования у обучающихся российских традиционных духовно-нравственных и социокультурных ценностей через подбор проблемных ситуаций для обсуждения на занятиях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нициирование обсуждений, высказываний своего мнения, выработ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оего личностного отношения к изучаемым событиям, явлениям, лицам и т.д.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ключение в занятия игровых процедур, которые помогают поддержать мотивацию обучающихся к получению знаний, налаживанию позитивных межличностных отношений в группе, помогают установлению доброжелательной атмосферы во время урока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менение на занятиях интерактивных форм работы, стимулирующих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ую мотивацию обучающихся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менение групповой работы или работы в парах, которые способствуют развитию навыков командной работы и взаимодействию с другими обучающимися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бор и использование на занятиях методов, методик, технологий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ющих воспитательное воздействие на личность в соответствии с воспитательным идеалом, целью и задачами воспитания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ициирование и поддержка исследовательской деятельности школьников в форме включения в занятия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становление уважительных, доверительных, неформальных отношений между учителем и учениками, создание на занятиях эмоционально-комфортной среды.</w:t>
      </w:r>
    </w:p>
    <w:p w14:paraId="2D97D2A7" w14:textId="77777777" w:rsidR="00505F33" w:rsidRDefault="009657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34792CAE" w14:textId="77777777" w:rsidR="00505F33" w:rsidRDefault="009657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 5 классе рассчитана на 34 учебные недели и составляет 68 часов в год (2 часа в неделю).</w:t>
      </w:r>
    </w:p>
    <w:p w14:paraId="27B3EB26" w14:textId="77777777" w:rsidR="00505F33" w:rsidRDefault="0096573E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14:paraId="3C50E5C6" w14:textId="77777777" w:rsidR="00505F33" w:rsidRDefault="0096573E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14:paraId="068BB606" w14:textId="77777777" w:rsidR="00505F33" w:rsidRDefault="0096573E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дачи обучения:</w:t>
      </w:r>
    </w:p>
    <w:p w14:paraId="38D2B688" w14:textId="77777777" w:rsidR="00505F33" w:rsidRDefault="00965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физической культуре и спорту;</w:t>
      </w:r>
    </w:p>
    <w:p w14:paraId="06B15BA6" w14:textId="77777777" w:rsidR="00505F33" w:rsidRDefault="00965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сновами доступных видов спорта (легкой атлетикой, гимнастикой,</w:t>
      </w:r>
    </w:p>
    <w:p w14:paraId="5D15936B" w14:textId="77777777" w:rsidR="00505F33" w:rsidRDefault="00965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жной подготовкой) в соответствии с возрастными и психофизическими особенностями обучающихся;</w:t>
      </w:r>
    </w:p>
    <w:p w14:paraId="1FC55ED8" w14:textId="77777777" w:rsidR="00505F33" w:rsidRDefault="00965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познавательной сферы и психомоторного развития;</w:t>
      </w:r>
    </w:p>
    <w:p w14:paraId="71D43851" w14:textId="77777777" w:rsidR="00505F33" w:rsidRDefault="00965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совершенствование волевой сферы; формирование социально приемлемых форм поведения, предупреждения проявлений деструктивного поведения (крик, агрессия, самоагрессия, стереотипии) в процессе уроков и во внеурочной деятельности);</w:t>
      </w:r>
    </w:p>
    <w:p w14:paraId="75816FF0" w14:textId="77777777" w:rsidR="00505F33" w:rsidRDefault="00965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14:paraId="01B0356A" w14:textId="77777777" w:rsidR="00505F33" w:rsidRDefault="00965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 патриотической подготовке.</w:t>
      </w:r>
    </w:p>
    <w:p w14:paraId="5FFDD449" w14:textId="77777777" w:rsidR="00505F33" w:rsidRDefault="0096573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по учебному предмету «Адаптивная физическая культура» в 5 классе определяет следующие задачи:</w:t>
      </w:r>
    </w:p>
    <w:p w14:paraId="27C5D7E1" w14:textId="77777777" w:rsidR="00505F33" w:rsidRDefault="0096573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потребности в систематических занятиях физической культурой и доступных видах спорта; </w:t>
      </w:r>
    </w:p>
    <w:p w14:paraId="6BF797AC" w14:textId="77777777" w:rsidR="00505F33" w:rsidRDefault="0096573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основных двигательных качеств: быстроту, силу, ловкость и другие; </w:t>
      </w:r>
    </w:p>
    <w:p w14:paraId="14827F86" w14:textId="77777777" w:rsidR="00505F33" w:rsidRDefault="0096573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звитие у обучающихся умения следить за своим физическим состоянием, величиной физических нагрузок, адекватно их дозировать; </w:t>
      </w:r>
    </w:p>
    <w:p w14:paraId="6D62E9A8" w14:textId="77777777" w:rsidR="00505F33" w:rsidRDefault="0096573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ходить и бегать в различном темпе, во время бега и ходьбы не задерживать дыхание; выполнять ускорения на отрезках от 40-до 60 м;</w:t>
      </w:r>
    </w:p>
    <w:p w14:paraId="06AAB1CB" w14:textId="77777777" w:rsidR="00505F33" w:rsidRDefault="0096573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прыжок в длину способом «согнув ноги с полного разбега;</w:t>
      </w:r>
    </w:p>
    <w:p w14:paraId="5D73719D" w14:textId="77777777" w:rsidR="00505F33" w:rsidRDefault="0096573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метать мяч на дальность и в цель;</w:t>
      </w:r>
    </w:p>
    <w:p w14:paraId="30DA8F12" w14:textId="77777777" w:rsidR="00505F33" w:rsidRDefault="0096573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техники выполнения строевых команд и перестроений;</w:t>
      </w:r>
    </w:p>
    <w:p w14:paraId="4BAF62C1" w14:textId="77777777" w:rsidR="00505F33" w:rsidRDefault="0096573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сохранять равновесие во время выполнения заданий на гимнастической скамейке и стенке;</w:t>
      </w:r>
    </w:p>
    <w:p w14:paraId="226C6F51" w14:textId="77777777" w:rsidR="00505F33" w:rsidRDefault="0096573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самостоятельно общеразвивающие и корригирующие упражнения в определенном ритме;</w:t>
      </w:r>
    </w:p>
    <w:p w14:paraId="34F72ACD" w14:textId="77777777" w:rsidR="00505F33" w:rsidRDefault="0096573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перелезать через препятствие и подлезать под препятствие различным способом в зависимости от высоты препятствия;</w:t>
      </w:r>
    </w:p>
    <w:p w14:paraId="0931D30B" w14:textId="77777777" w:rsidR="00505F33" w:rsidRDefault="0096573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я умения передвигаться на лыжах изученными способами;</w:t>
      </w:r>
    </w:p>
    <w:p w14:paraId="5779F4EF" w14:textId="77777777" w:rsidR="00505F33" w:rsidRDefault="0096573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вому образу жизни;</w:t>
      </w:r>
    </w:p>
    <w:p w14:paraId="7CB6478B" w14:textId="77777777" w:rsidR="00505F33" w:rsidRDefault="0096573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вершенствование техники и приемов в спортивных играх. </w:t>
      </w:r>
    </w:p>
    <w:p w14:paraId="77E38DB6" w14:textId="77777777" w:rsidR="00505F33" w:rsidRDefault="00505F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086CF" w14:textId="77777777" w:rsidR="00505F33" w:rsidRDefault="0096573E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</w:t>
      </w:r>
      <w:r>
        <w:br w:type="page"/>
      </w:r>
    </w:p>
    <w:p w14:paraId="4800B19A" w14:textId="77777777" w:rsidR="00505F33" w:rsidRDefault="0096573E" w:rsidP="00BD1AFC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4413560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3"/>
    </w:p>
    <w:p w14:paraId="5DAA4B44" w14:textId="77777777" w:rsidR="00505F33" w:rsidRDefault="00505F33"/>
    <w:p w14:paraId="6916663D" w14:textId="77777777" w:rsidR="00505F33" w:rsidRDefault="00965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ание учебного предмета «Адаптивная физическая культура» отражено в следующих разделах: «Гимнастика», «Легкая атлетика», «Лыжная подготовка», «Спортивные игры». В каждом из разделов выделено два взаимосвязанных подраздела: «Теоретические сведения» и «Практический материал». Кроме этого,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, которые имеют самостоятельное значение.</w:t>
      </w:r>
    </w:p>
    <w:p w14:paraId="1B5D19A4" w14:textId="77777777" w:rsidR="00505F33" w:rsidRDefault="00965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по учебному предмету «Адаптивная физическая культура» в 5 классе направлено на всестороннее развитие ребенка, развитие его потенциальных возможностей. </w:t>
      </w:r>
    </w:p>
    <w:p w14:paraId="5DAD5622" w14:textId="77777777" w:rsidR="00505F33" w:rsidRDefault="00965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т период применяется большое количество разнообразных методических приемов, содействующих направленному развитию двигательных возможностей подростков. В связи с увеличением индивидуальных различий, обучающихся дифференцируются задачи, содержание, темп программного материала, оценка их достижений. </w:t>
      </w:r>
    </w:p>
    <w:p w14:paraId="5DCE40F9" w14:textId="77777777" w:rsidR="00505F33" w:rsidRDefault="00965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едения уроков адаптивной физической культуры применяются специфические и общепедагогические методы физического воспитания. </w:t>
      </w:r>
    </w:p>
    <w:p w14:paraId="4C9F7C81" w14:textId="77777777" w:rsidR="00505F33" w:rsidRDefault="00965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учении и закреплении движений применяются: методы строго регламентированного упражнения, игровой и соревновательный.</w:t>
      </w:r>
    </w:p>
    <w:p w14:paraId="1D7837DC" w14:textId="77777777" w:rsidR="00505F33" w:rsidRDefault="00965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совершенствования двигательных навыков в единстве с воспитанием двигательных качеств используются: словесный и наглядный методы.</w:t>
      </w:r>
    </w:p>
    <w:p w14:paraId="2803A1FB" w14:textId="77777777" w:rsidR="00505F33" w:rsidRDefault="009657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иная с 5-го класса, обучающиеся знакомятся с доступными видами спортивных игр: волейболом, баскетболом, настольным теннисом.</w:t>
      </w:r>
    </w:p>
    <w:p w14:paraId="2E69D05C" w14:textId="77777777" w:rsidR="00505F33" w:rsidRDefault="009657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C6B196A" w14:textId="77777777" w:rsidR="00505F33" w:rsidRDefault="00505F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BAAFA2" w14:textId="77777777" w:rsidR="00505F33" w:rsidRPr="00BD1AFC" w:rsidRDefault="0096573E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AFC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p w14:paraId="4BF08F33" w14:textId="77777777" w:rsidR="00505F33" w:rsidRDefault="00505F33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850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4966"/>
        <w:gridCol w:w="1418"/>
        <w:gridCol w:w="1661"/>
      </w:tblGrid>
      <w:tr w:rsidR="00505F33" w14:paraId="47ED046E" w14:textId="77777777">
        <w:tc>
          <w:tcPr>
            <w:tcW w:w="455" w:type="dxa"/>
          </w:tcPr>
          <w:p w14:paraId="66B27DF4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6" w:type="dxa"/>
          </w:tcPr>
          <w:p w14:paraId="6896DF17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</w:tcPr>
          <w:p w14:paraId="7EF9734E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61" w:type="dxa"/>
          </w:tcPr>
          <w:p w14:paraId="42C98480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505F33" w14:paraId="109E1956" w14:textId="77777777">
        <w:tc>
          <w:tcPr>
            <w:tcW w:w="455" w:type="dxa"/>
          </w:tcPr>
          <w:p w14:paraId="6ACFD94F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14:paraId="42D0946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418" w:type="dxa"/>
          </w:tcPr>
          <w:p w14:paraId="56D8F746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1661" w:type="dxa"/>
          </w:tcPr>
          <w:p w14:paraId="5C930E72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29BE992F" w14:textId="77777777">
        <w:trPr>
          <w:trHeight w:val="225"/>
        </w:trPr>
        <w:tc>
          <w:tcPr>
            <w:tcW w:w="455" w:type="dxa"/>
          </w:tcPr>
          <w:p w14:paraId="1C3EBDA1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14:paraId="2DFD849C" w14:textId="77777777" w:rsidR="00505F33" w:rsidRDefault="0096573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</w:tcPr>
          <w:p w14:paraId="71D51435" w14:textId="77777777" w:rsidR="00505F33" w:rsidRDefault="009657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14:paraId="167536A8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142F9621" w14:textId="77777777">
        <w:trPr>
          <w:trHeight w:val="252"/>
        </w:trPr>
        <w:tc>
          <w:tcPr>
            <w:tcW w:w="455" w:type="dxa"/>
          </w:tcPr>
          <w:p w14:paraId="100764DD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6" w:type="dxa"/>
          </w:tcPr>
          <w:p w14:paraId="06B51C06" w14:textId="77777777" w:rsidR="00505F33" w:rsidRDefault="0096573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</w:tcPr>
          <w:p w14:paraId="6D00CC52" w14:textId="77777777" w:rsidR="00505F33" w:rsidRDefault="009657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14:paraId="52AB6431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26934956" w14:textId="77777777">
        <w:trPr>
          <w:trHeight w:val="351"/>
        </w:trPr>
        <w:tc>
          <w:tcPr>
            <w:tcW w:w="455" w:type="dxa"/>
          </w:tcPr>
          <w:p w14:paraId="009F19CD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6" w:type="dxa"/>
          </w:tcPr>
          <w:p w14:paraId="72AD8E95" w14:textId="77777777" w:rsidR="00505F33" w:rsidRDefault="0096573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418" w:type="dxa"/>
          </w:tcPr>
          <w:p w14:paraId="0743E46B" w14:textId="77777777" w:rsidR="00505F33" w:rsidRDefault="009657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14:paraId="529E864E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6C84B02B" w14:textId="77777777">
        <w:trPr>
          <w:trHeight w:val="252"/>
        </w:trPr>
        <w:tc>
          <w:tcPr>
            <w:tcW w:w="455" w:type="dxa"/>
          </w:tcPr>
          <w:p w14:paraId="7B712A67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14:paraId="3F749A2B" w14:textId="77777777" w:rsidR="00505F33" w:rsidRDefault="0096573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418" w:type="dxa"/>
          </w:tcPr>
          <w:p w14:paraId="774B3B0F" w14:textId="77777777" w:rsidR="00505F33" w:rsidRDefault="009657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1" w:type="dxa"/>
          </w:tcPr>
          <w:p w14:paraId="1C25ADAE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31832AC4" w14:textId="77777777">
        <w:trPr>
          <w:trHeight w:val="252"/>
        </w:trPr>
        <w:tc>
          <w:tcPr>
            <w:tcW w:w="455" w:type="dxa"/>
          </w:tcPr>
          <w:p w14:paraId="39675829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14:paraId="4CADDE28" w14:textId="77777777" w:rsidR="00505F33" w:rsidRDefault="0096573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45308663" w14:textId="77777777" w:rsidR="00505F33" w:rsidRDefault="009657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61" w:type="dxa"/>
          </w:tcPr>
          <w:p w14:paraId="71A06658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0C7128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DB7BD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DBF5F" w14:textId="77777777" w:rsidR="00505F33" w:rsidRDefault="00965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каждого региона вместо лыжной подготовки проводятся занятия на открытом воздухе: гимнастика, легкая атлетика, игры; катание на коньках.</w:t>
      </w:r>
    </w:p>
    <w:p w14:paraId="34E3603E" w14:textId="36EB28A4" w:rsidR="0049066D" w:rsidRDefault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D4B527" w14:textId="776564A1" w:rsidR="0049066D" w:rsidRPr="0049066D" w:rsidRDefault="0049066D" w:rsidP="0049066D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35603"/>
      <w:bookmarkStart w:id="5" w:name="_Hlk138962750"/>
      <w:bookmarkStart w:id="6" w:name="_Hlk138961499"/>
      <w:bookmarkStart w:id="7" w:name="_Hlk138967155"/>
      <w:r w:rsidRPr="004906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</w:p>
    <w:p w14:paraId="79365688" w14:textId="36184F03" w:rsidR="0049066D" w:rsidRPr="00BC0075" w:rsidRDefault="0049066D" w:rsidP="0049066D">
      <w:pPr>
        <w:pStyle w:val="ac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138962780"/>
      <w:bookmarkEnd w:id="5"/>
      <w:r w:rsidRPr="00BC007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6"/>
    <w:bookmarkEnd w:id="8"/>
    <w:p w14:paraId="34A2968B" w14:textId="77777777" w:rsidR="0049066D" w:rsidRPr="00BD1AFC" w:rsidRDefault="0049066D" w:rsidP="0049066D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>владение навыками коммуникации и принятыми нормами социального взаимодействия;</w:t>
      </w:r>
    </w:p>
    <w:p w14:paraId="5C762524" w14:textId="77777777" w:rsidR="0049066D" w:rsidRPr="00BD1AFC" w:rsidRDefault="0049066D" w:rsidP="0049066D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>формирование навыков сотрудничества с взрослыми и сверстниками в соревновательной деятельности.</w:t>
      </w:r>
    </w:p>
    <w:p w14:paraId="3B7BBD54" w14:textId="77777777" w:rsidR="0049066D" w:rsidRPr="00BD1AFC" w:rsidRDefault="0049066D" w:rsidP="0049066D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>формирование установки на безопасный, здоровый образ жизни;</w:t>
      </w:r>
    </w:p>
    <w:p w14:paraId="151B24E6" w14:textId="77777777" w:rsidR="0049066D" w:rsidRPr="00BD1AFC" w:rsidRDefault="0049066D" w:rsidP="0049066D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>сформированность навыков сотрудничества с взрослыми и сверстниками в соревновательной и игровой деятельности.</w:t>
      </w:r>
    </w:p>
    <w:p w14:paraId="4D6335D0" w14:textId="179BACA4" w:rsidR="0049066D" w:rsidRPr="00BD1AFC" w:rsidRDefault="0049066D" w:rsidP="0049066D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9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9"/>
    <w:p w14:paraId="7214577C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116D119B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</w:t>
      </w:r>
    </w:p>
    <w:p w14:paraId="20492DF8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14:paraId="32754196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правила поведения на уроках физической культуры и осознанно их применять; </w:t>
      </w:r>
    </w:p>
    <w:p w14:paraId="5761DDB3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двигательных действиях; знать строевые команды и выполнять строевых действий по словесной инструкции;</w:t>
      </w:r>
    </w:p>
    <w:p w14:paraId="6082FD6F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вести подсчёт при выполнении общеразвивающих упражнений;</w:t>
      </w:r>
    </w:p>
    <w:p w14:paraId="1C416A43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14:paraId="14964523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видах двигательной активности, направленных на преимущественное развитие основных физических качеств в процессе участия в спортивных играх и эстафетах;</w:t>
      </w:r>
    </w:p>
    <w:p w14:paraId="63E71D6A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о сверстниками в организации и проведении спортивных игр, соревнований;</w:t>
      </w:r>
    </w:p>
    <w:p w14:paraId="34605336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14:paraId="6E650113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33E73A87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освоить элементы гимнастики, легкой атлетики, лыжной подготовки, спортивных игр и других видов физической культуры;</w:t>
      </w:r>
    </w:p>
    <w:p w14:paraId="48BD1400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полнять комплексы утренней гимнастики;</w:t>
      </w:r>
    </w:p>
    <w:p w14:paraId="18B51E5E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пражнений для формирования правильной осанки и развития мышц туловища, развития основных физических качеств; участвовать в оздоровительных занятиях в режиме дня;</w:t>
      </w:r>
    </w:p>
    <w:p w14:paraId="775AB1DE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двигательной активности в процессе физического воспитания; выполнение двигательных действий; </w:t>
      </w:r>
    </w:p>
    <w:p w14:paraId="6D669AEA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давать строевые команды, вести подсчёт при выполнении общеразвивающих упражнений;</w:t>
      </w:r>
    </w:p>
    <w:p w14:paraId="1451FA39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участвовать со сверстниками в спортивных играх и эстафетах;</w:t>
      </w:r>
    </w:p>
    <w:p w14:paraId="27F90FE3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</w:t>
      </w:r>
    </w:p>
    <w:p w14:paraId="18E32D44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ртивные традиции своего народа и других народов; </w:t>
      </w:r>
    </w:p>
    <w:p w14:paraId="5E4C4D36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56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екоторые факторы из истории развития физической культуры, понимать её роль и значение в жизнедеятельности человека;</w:t>
      </w:r>
    </w:p>
    <w:p w14:paraId="303B03B5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собы использования различного спортивного инвентаря в основных видах двигательной активности;  </w:t>
      </w:r>
    </w:p>
    <w:p w14:paraId="630A1097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техники выполнения двигательных действий; </w:t>
      </w:r>
    </w:p>
    <w:p w14:paraId="142B68E5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рганизацию занятий по физической культуре с различной целевой направленностью: на развитие быстроты, выносливости, силы, координации; знать физические упражнения с различной целевой направленностью, их выполнять с заданной дозировкой нагрузки;  </w:t>
      </w:r>
    </w:p>
    <w:p w14:paraId="6063CC37" w14:textId="77777777" w:rsidR="0049066D" w:rsidRDefault="0049066D" w:rsidP="004906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ать требования техники безопасности в процессе участия в физкультурно-спортивных мероприятиях.</w:t>
      </w:r>
    </w:p>
    <w:p w14:paraId="6F9E4E91" w14:textId="045F9228" w:rsidR="0049066D" w:rsidRPr="00BD1AFC" w:rsidRDefault="0049066D" w:rsidP="0049066D">
      <w:pPr>
        <w:pStyle w:val="af7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_heading=h.4d34og8"/>
      <w:bookmarkStart w:id="11" w:name="_Hlk138961962"/>
      <w:bookmarkEnd w:id="10"/>
      <w:r w:rsidRPr="00BD1A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  <w:r w:rsidRPr="00BD1A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bookmarkEnd w:id="11"/>
    <w:p w14:paraId="273902CB" w14:textId="77777777" w:rsidR="0049066D" w:rsidRPr="00BD1AFC" w:rsidRDefault="0049066D" w:rsidP="0049066D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FC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12CF1CC" w14:textId="77777777" w:rsidR="0049066D" w:rsidRPr="00BD1AFC" w:rsidRDefault="0049066D" w:rsidP="0049066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 xml:space="preserve">0 баллов - нет фиксируемой динамики; </w:t>
      </w:r>
    </w:p>
    <w:p w14:paraId="444506F6" w14:textId="77777777" w:rsidR="0049066D" w:rsidRPr="00BD1AFC" w:rsidRDefault="0049066D" w:rsidP="0049066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 xml:space="preserve">1 балл - минимальная динамика; </w:t>
      </w:r>
    </w:p>
    <w:p w14:paraId="2728DBC4" w14:textId="77777777" w:rsidR="0049066D" w:rsidRPr="00BD1AFC" w:rsidRDefault="0049066D" w:rsidP="0049066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 xml:space="preserve">2 балла - удовлетворительная динамика; </w:t>
      </w:r>
    </w:p>
    <w:p w14:paraId="6583C438" w14:textId="77777777" w:rsidR="0049066D" w:rsidRPr="00BD1AFC" w:rsidRDefault="0049066D" w:rsidP="0049066D">
      <w:pPr>
        <w:pStyle w:val="a4"/>
        <w:numPr>
          <w:ilvl w:val="0"/>
          <w:numId w:val="1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D1AFC">
        <w:rPr>
          <w:sz w:val="28"/>
          <w:szCs w:val="28"/>
        </w:rPr>
        <w:t xml:space="preserve">3 балла - значительная динамика. </w:t>
      </w:r>
    </w:p>
    <w:p w14:paraId="02E5C17A" w14:textId="77777777" w:rsidR="0049066D" w:rsidRDefault="0049066D" w:rsidP="0049066D">
      <w:pPr>
        <w:tabs>
          <w:tab w:val="left" w:pos="870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ha5t6xo5ig3n"/>
      <w:bookmarkEnd w:id="7"/>
      <w:bookmarkEnd w:id="12"/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спеваемость по предмету «Адаптивная физическая культура» в 5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14:paraId="433C24DC" w14:textId="77777777" w:rsidR="0049066D" w:rsidRDefault="0049066D" w:rsidP="0049066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14:paraId="755EE6F6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14:paraId="54CF5072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допускает несколько мелких или одну значительную ошибку при выполнении упражнения.</w:t>
      </w:r>
    </w:p>
    <w:p w14:paraId="304E009A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ненамного ниже. Примеры значительных ошибок:</w:t>
      </w:r>
    </w:p>
    <w:p w14:paraId="3B79EFF5" w14:textId="77777777" w:rsidR="0049066D" w:rsidRDefault="0049066D" w:rsidP="00490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14:paraId="4FF765F1" w14:textId="77777777" w:rsidR="0049066D" w:rsidRDefault="0049066D" w:rsidP="00490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отталкивание далеко от планки при выполнении прыжков в высоту, длину;</w:t>
      </w:r>
    </w:p>
    <w:p w14:paraId="610EA385" w14:textId="77777777" w:rsidR="0049066D" w:rsidRDefault="0049066D" w:rsidP="00490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14:paraId="09A3FE69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14:paraId="5310485F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тавиться.</w:t>
      </w:r>
    </w:p>
    <w:p w14:paraId="32B5556E" w14:textId="77777777" w:rsidR="0049066D" w:rsidRDefault="0049066D" w:rsidP="0049066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14:paraId="719B2C88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14:paraId="690859DC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курс 5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14:paraId="006C41E4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бязательным для учителя является контроль уровня физического развития и двигательной активности учащихся.</w:t>
      </w:r>
    </w:p>
    <w:p w14:paraId="542869B2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да, отследить динамику в развитии конкретных координационных и физических качеств.</w:t>
      </w:r>
    </w:p>
    <w:p w14:paraId="2D6BAF67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Тесты для проведения тестирования уровня физической подготовленности обучающихся   5 класса:</w:t>
      </w:r>
    </w:p>
    <w:p w14:paraId="1734CA47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60м;</w:t>
      </w:r>
    </w:p>
    <w:p w14:paraId="5F40C0AF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14:paraId="522CF0EF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 и разгибание рук, в упоре лёжа (мальчики); поднимание туловища из виса лёжа на перекладине (девочки).</w:t>
      </w:r>
    </w:p>
    <w:p w14:paraId="2123E83A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 вперёд из положения, стоя с прямыми ногами на полу;</w:t>
      </w:r>
    </w:p>
    <w:p w14:paraId="7990C605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ое передвижение на 500 м.</w:t>
      </w:r>
    </w:p>
    <w:p w14:paraId="42099C90" w14:textId="77777777" w:rsidR="0049066D" w:rsidRDefault="0049066D" w:rsidP="00490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ание туловища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.</w:t>
      </w:r>
    </w:p>
    <w:p w14:paraId="05C805C6" w14:textId="77777777" w:rsidR="0049066D" w:rsidRDefault="0049066D" w:rsidP="0049066D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Возрастных нормативов для обучающихся с умственной отсталостью (интеллектуальными нарушениями)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14:paraId="65923F04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даптированные учебные нормативы и испытания (тесты) усвоения физических умений, развития физических качеств у обучающихся 5 класса</w:t>
      </w:r>
    </w:p>
    <w:p w14:paraId="36885E3C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 </w:t>
      </w:r>
    </w:p>
    <w:p w14:paraId="2893FF36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14:paraId="50B2852C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14:paraId="6BABB88E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14:paraId="35D41C0B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14:paraId="2544A099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14:paraId="54D1D5D0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</w:t>
      </w:r>
    </w:p>
    <w:p w14:paraId="11046A4D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60 м: пробежать расстояние с максимальной скоростью, за наименьшее время.</w:t>
      </w:r>
    </w:p>
    <w:p w14:paraId="716EC85D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14:paraId="4209810F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14:paraId="01A8FE3C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одтягивание из виса лёжа на перекладине (девочки): подтянуться максимальное количество раз.</w:t>
      </w:r>
    </w:p>
    <w:p w14:paraId="4B2DF8D9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14:paraId="3DB06763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14:paraId="337B1C01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однимание туловища из положения, лёжа на спине, руки на затылке (оптимальное количество раз за 1 мин.).</w:t>
      </w:r>
    </w:p>
    <w:p w14:paraId="14EE2071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реодолеть расстояние 500 м без учёта времени, допускается по необходимости комбинированное передвижение (чередование бега и ходьбы) без учёта времени.</w:t>
      </w:r>
    </w:p>
    <w:p w14:paraId="0E5F4CDF" w14:textId="77777777" w:rsidR="0049066D" w:rsidRDefault="0049066D" w:rsidP="00490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 освоения планируемых результатов АООП:</w:t>
      </w:r>
    </w:p>
    <w:p w14:paraId="7914B4DD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14:paraId="2A6B88C8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14:paraId="7A6B3C4A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14:paraId="7EF4E8B4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днимание туловища из положения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 (количество раз 30 сек - 1 мин.), по необходимости – с помощью рук.</w:t>
      </w:r>
    </w:p>
    <w:p w14:paraId="14902B1E" w14:textId="77777777" w:rsidR="0049066D" w:rsidRDefault="0049066D" w:rsidP="00490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79D2DCC3" w14:textId="77777777" w:rsidR="0049066D" w:rsidRDefault="0049066D" w:rsidP="0049066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чебные нормативы* и испытания (тесты) развития физических качеств, усвоения умений, навыков по адаптивной физической культуре </w:t>
      </w:r>
      <w:r>
        <w:rPr>
          <w:rFonts w:ascii="Times New Roman" w:eastAsia="Times New Roman" w:hAnsi="Times New Roman" w:cs="Times New Roman"/>
          <w:i/>
        </w:rPr>
        <w:t>(5 класс)</w:t>
      </w:r>
    </w:p>
    <w:tbl>
      <w:tblPr>
        <w:tblStyle w:val="af6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1904"/>
        <w:gridCol w:w="1118"/>
        <w:gridCol w:w="1112"/>
        <w:gridCol w:w="1115"/>
        <w:gridCol w:w="1115"/>
        <w:gridCol w:w="1115"/>
        <w:gridCol w:w="1145"/>
      </w:tblGrid>
      <w:tr w:rsidR="0049066D" w14:paraId="43FE20B5" w14:textId="77777777" w:rsidTr="00132639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0DE4" w14:textId="77777777"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./п.</w:t>
            </w:r>
          </w:p>
          <w:p w14:paraId="315DB0C8" w14:textId="77777777"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B109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ытаний (тесты)</w:t>
            </w:r>
          </w:p>
        </w:tc>
        <w:tc>
          <w:tcPr>
            <w:tcW w:w="6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91F2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14:paraId="29DAA524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66D" w14:paraId="4E81D78E" w14:textId="77777777" w:rsidTr="00132639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64D" w14:textId="77777777" w:rsidR="0049066D" w:rsidRDefault="0049066D" w:rsidP="00132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B395" w14:textId="77777777"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2A08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32A6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9066D" w14:paraId="47BA5A3E" w14:textId="77777777" w:rsidTr="00132639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46D7" w14:textId="77777777" w:rsidR="0049066D" w:rsidRDefault="0049066D" w:rsidP="00132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814A" w14:textId="77777777"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F641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1DEA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6F0D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25C8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C3E41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F9DD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9066D" w14:paraId="40F3557F" w14:textId="77777777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D6E3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9E8D" w14:textId="77777777"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. (сек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6A22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 и больше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44D6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/9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9F35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/9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8973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 и больш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C869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-12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3080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/11,3</w:t>
            </w:r>
          </w:p>
        </w:tc>
      </w:tr>
      <w:tr w:rsidR="0049066D" w14:paraId="217EA64C" w14:textId="77777777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CF6A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ED06" w14:textId="77777777" w:rsidR="0049066D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DF04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5C24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2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BA0E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2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70FF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AC2C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DD0A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23</w:t>
            </w:r>
          </w:p>
        </w:tc>
      </w:tr>
      <w:tr w:rsidR="0049066D" w14:paraId="25283E01" w14:textId="77777777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6709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8B4E" w14:textId="77777777" w:rsidR="0049066D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см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EA4E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/12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8A4E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/13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8F40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/14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7DF1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/1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4B69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/12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D236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/136</w:t>
            </w:r>
          </w:p>
        </w:tc>
      </w:tr>
      <w:tr w:rsidR="0049066D" w14:paraId="2F6E4309" w14:textId="77777777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84C8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AD06" w14:textId="77777777" w:rsidR="0049066D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 в упоре лёжа на полу (количество раз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73C7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86C4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DAC2" w14:textId="77777777" w:rsidR="0049066D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F7E0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3D72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F5A3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49066D" w14:paraId="30534FA9" w14:textId="77777777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7B6C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BF31" w14:textId="77777777" w:rsidR="0049066D" w:rsidRDefault="0049066D" w:rsidP="0013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ёд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оя с прямыми ногами на гимнастической скамейке (см ниже уровня скамейки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964A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6667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6F3C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2744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6B4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C0C7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49066D" w14:paraId="1371943E" w14:textId="77777777" w:rsidTr="001326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D72C" w14:textId="77777777" w:rsidR="0049066D" w:rsidRDefault="0049066D" w:rsidP="001326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5F1F" w14:textId="77777777" w:rsidR="0049066D" w:rsidRDefault="0049066D" w:rsidP="001326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6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DB36" w14:textId="77777777" w:rsidR="0049066D" w:rsidRDefault="0049066D" w:rsidP="00132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14:paraId="0750B80A" w14:textId="77777777" w:rsidR="0049066D" w:rsidRDefault="0049066D" w:rsidP="0049066D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3EB0FCDF" w14:textId="77777777" w:rsidR="0049066D" w:rsidRDefault="0049066D" w:rsidP="0049066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14:paraId="7682E694" w14:textId="77777777" w:rsidR="00BD1AFC" w:rsidRDefault="00BD1A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FF59B" w14:textId="77777777" w:rsidR="00BD1AFC" w:rsidRDefault="00BD1A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1AFC">
          <w:footerReference w:type="default" r:id="rId14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2143E00D" w14:textId="77777777" w:rsidR="00505F33" w:rsidRDefault="0096573E" w:rsidP="0049066D">
      <w:pPr>
        <w:pStyle w:val="1"/>
        <w:numPr>
          <w:ilvl w:val="0"/>
          <w:numId w:val="14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4413560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3"/>
    </w:p>
    <w:p w14:paraId="43F722F9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300"/>
        <w:gridCol w:w="708"/>
        <w:gridCol w:w="3544"/>
        <w:gridCol w:w="3260"/>
        <w:gridCol w:w="3402"/>
      </w:tblGrid>
      <w:tr w:rsidR="00505F33" w14:paraId="0AC1A66F" w14:textId="77777777" w:rsidTr="00E8191F">
        <w:trPr>
          <w:trHeight w:val="585"/>
        </w:trPr>
        <w:tc>
          <w:tcPr>
            <w:tcW w:w="535" w:type="dxa"/>
            <w:vMerge w:val="restart"/>
            <w:vAlign w:val="center"/>
          </w:tcPr>
          <w:p w14:paraId="7B057289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0" w:type="dxa"/>
            <w:vMerge w:val="restart"/>
            <w:vAlign w:val="center"/>
          </w:tcPr>
          <w:p w14:paraId="1B07E7EF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предме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9598089" w14:textId="0B1F27BD" w:rsidR="00505F33" w:rsidRDefault="009657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</w:t>
            </w:r>
            <w:r w:rsidR="00E8191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во часов</w:t>
            </w:r>
          </w:p>
        </w:tc>
        <w:tc>
          <w:tcPr>
            <w:tcW w:w="3544" w:type="dxa"/>
            <w:vMerge w:val="restart"/>
            <w:vAlign w:val="center"/>
          </w:tcPr>
          <w:p w14:paraId="19A4D0E7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ное </w:t>
            </w:r>
          </w:p>
          <w:p w14:paraId="62EEEC2E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6662" w:type="dxa"/>
            <w:gridSpan w:val="2"/>
            <w:vAlign w:val="center"/>
          </w:tcPr>
          <w:p w14:paraId="02E79EBF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ация видов деятельности</w:t>
            </w:r>
          </w:p>
        </w:tc>
      </w:tr>
      <w:tr w:rsidR="00505F33" w14:paraId="6B10458E" w14:textId="77777777" w:rsidTr="00E8191F">
        <w:trPr>
          <w:trHeight w:val="716"/>
        </w:trPr>
        <w:tc>
          <w:tcPr>
            <w:tcW w:w="535" w:type="dxa"/>
            <w:vMerge/>
            <w:vAlign w:val="center"/>
          </w:tcPr>
          <w:p w14:paraId="421AA7C6" w14:textId="77777777" w:rsidR="00505F33" w:rsidRPr="00E8191F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vAlign w:val="center"/>
          </w:tcPr>
          <w:p w14:paraId="13A33149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14:paraId="76A68A51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6E154C98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20A38D31" w14:textId="5BEC3B47" w:rsidR="00505F33" w:rsidRDefault="0096573E" w:rsidP="00E81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  <w:r w:rsid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402" w:type="dxa"/>
            <w:vAlign w:val="center"/>
          </w:tcPr>
          <w:p w14:paraId="020A955A" w14:textId="2E4DAB01" w:rsidR="00505F33" w:rsidRDefault="0096573E" w:rsidP="00E819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505F33" w14:paraId="18C3BE60" w14:textId="77777777" w:rsidTr="00E8191F">
        <w:trPr>
          <w:trHeight w:val="514"/>
        </w:trPr>
        <w:tc>
          <w:tcPr>
            <w:tcW w:w="13749" w:type="dxa"/>
            <w:gridSpan w:val="6"/>
            <w:vAlign w:val="center"/>
          </w:tcPr>
          <w:p w14:paraId="6A494AB4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– 8 часов</w:t>
            </w:r>
          </w:p>
        </w:tc>
      </w:tr>
      <w:tr w:rsidR="00505F33" w14:paraId="461BE62C" w14:textId="77777777" w:rsidTr="00E8191F">
        <w:tc>
          <w:tcPr>
            <w:tcW w:w="535" w:type="dxa"/>
          </w:tcPr>
          <w:p w14:paraId="286B1A54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2FDDDDDC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е безопасности на уроках легкой атлети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с равномерной скоростью</w:t>
            </w:r>
          </w:p>
        </w:tc>
        <w:tc>
          <w:tcPr>
            <w:tcW w:w="708" w:type="dxa"/>
          </w:tcPr>
          <w:p w14:paraId="6D95167D" w14:textId="77777777" w:rsidR="00505F33" w:rsidRDefault="0096573E">
            <w:pPr>
              <w:ind w:lef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B8CA3E3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технике безопасности  на занятиях легкой атлетикой. </w:t>
            </w:r>
          </w:p>
          <w:p w14:paraId="2D77F34A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сочетанием разновидностей ходьбы.</w:t>
            </w:r>
          </w:p>
          <w:p w14:paraId="6DBD1DB8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в равномерном темпе до 2 мин.</w:t>
            </w:r>
          </w:p>
          <w:p w14:paraId="0B2A12C2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росками и ловлей мяча</w:t>
            </w:r>
          </w:p>
        </w:tc>
        <w:tc>
          <w:tcPr>
            <w:tcW w:w="3260" w:type="dxa"/>
          </w:tcPr>
          <w:p w14:paraId="681E5A24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о правилах поведения на уроках легкой атлетики, отвечают на вопросы односложно. </w:t>
            </w:r>
          </w:p>
          <w:p w14:paraId="6F7503B9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сочетанием разновидностей ходьбы.1</w:t>
            </w:r>
          </w:p>
          <w:p w14:paraId="771CB894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</w:p>
        </w:tc>
        <w:tc>
          <w:tcPr>
            <w:tcW w:w="3402" w:type="dxa"/>
          </w:tcPr>
          <w:p w14:paraId="23E20705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нструктаж о правилах поведения на уроках легкой атлетики, отвечают на вопросы целыми предложениями. </w:t>
            </w:r>
          </w:p>
          <w:p w14:paraId="31340B08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сочетанием разновидностей ходьбы.</w:t>
            </w:r>
          </w:p>
          <w:p w14:paraId="3497FEEF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равномерной скоростью</w:t>
            </w:r>
          </w:p>
        </w:tc>
      </w:tr>
      <w:tr w:rsidR="00505F33" w14:paraId="03885F05" w14:textId="77777777" w:rsidTr="00E8191F">
        <w:tc>
          <w:tcPr>
            <w:tcW w:w="535" w:type="dxa"/>
          </w:tcPr>
          <w:p w14:paraId="375A0D89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14C61BA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ходьбы для укрепления здоровья челове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олжительная ходьба 15-20 мин в различном темпе</w:t>
            </w:r>
          </w:p>
        </w:tc>
        <w:tc>
          <w:tcPr>
            <w:tcW w:w="708" w:type="dxa"/>
          </w:tcPr>
          <w:p w14:paraId="0F1FE289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54267D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оптимального двигательного режима для своего возраста, его виды. </w:t>
            </w:r>
          </w:p>
          <w:p w14:paraId="6F96037C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должительной ходьбы в различном темпе, сохраняя правильное положение тела в движении. </w:t>
            </w:r>
          </w:p>
          <w:p w14:paraId="6910933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акцентированным шагом (подготовительный к строевому шагу); шаг на месте, остановка</w:t>
            </w:r>
          </w:p>
        </w:tc>
        <w:tc>
          <w:tcPr>
            <w:tcW w:w="3260" w:type="dxa"/>
          </w:tcPr>
          <w:p w14:paraId="3BECD031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Выполняют разминку в медленном темпе. Идут продолжительной ходьбой 10-15 мин. Выполняют шаг на месте, остановка по инструкции учителя</w:t>
            </w:r>
          </w:p>
        </w:tc>
        <w:tc>
          <w:tcPr>
            <w:tcW w:w="3402" w:type="dxa"/>
          </w:tcPr>
          <w:p w14:paraId="06FBC384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Выполняют разминку в быстром темпе. Идут продолжительной ходьбой  15-20  мин. Выполняют акцентированный шаг, шаг на месте, остановка по инструкции учителя</w:t>
            </w:r>
          </w:p>
        </w:tc>
      </w:tr>
      <w:tr w:rsidR="00505F33" w14:paraId="3109648D" w14:textId="77777777" w:rsidTr="00E8191F">
        <w:tc>
          <w:tcPr>
            <w:tcW w:w="535" w:type="dxa"/>
          </w:tcPr>
          <w:p w14:paraId="21B201E9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0" w:type="dxa"/>
          </w:tcPr>
          <w:p w14:paraId="44FFF8D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ходьба. Бег с переменной скоростью до 2 мин</w:t>
            </w:r>
          </w:p>
        </w:tc>
        <w:tc>
          <w:tcPr>
            <w:tcW w:w="708" w:type="dxa"/>
          </w:tcPr>
          <w:p w14:paraId="2AFB69D1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A17327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одь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 и свободно, не задерживая дыхание. Ходьба на скорость на 60 м.</w:t>
            </w:r>
          </w:p>
          <w:p w14:paraId="36F8F52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легко и свободно, не задерживая дыхание </w:t>
            </w:r>
          </w:p>
        </w:tc>
        <w:tc>
          <w:tcPr>
            <w:tcW w:w="3260" w:type="dxa"/>
          </w:tcPr>
          <w:p w14:paraId="07E08EF1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минку в медленном темпе.</w:t>
            </w:r>
          </w:p>
          <w:p w14:paraId="4CD85D83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на скорость 10 мин (от 30-50 м).</w:t>
            </w:r>
          </w:p>
          <w:p w14:paraId="238839A4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еременной скоростью до 1 мин</w:t>
            </w:r>
          </w:p>
        </w:tc>
        <w:tc>
          <w:tcPr>
            <w:tcW w:w="3402" w:type="dxa"/>
          </w:tcPr>
          <w:p w14:paraId="3C181442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разминку в быстром темпе. Выполняют ходьбу на скорость 10 мин (от 30-60 м). </w:t>
            </w:r>
          </w:p>
          <w:p w14:paraId="02CDECFD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еременной скоростью до 2 мин</w:t>
            </w:r>
          </w:p>
        </w:tc>
      </w:tr>
      <w:tr w:rsidR="00505F33" w14:paraId="47ABF884" w14:textId="77777777" w:rsidTr="00E8191F">
        <w:tc>
          <w:tcPr>
            <w:tcW w:w="535" w:type="dxa"/>
          </w:tcPr>
          <w:p w14:paraId="5063495E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14:paraId="0C028B52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ыгивание на препятствие высотой до 30-40 см</w:t>
            </w:r>
          </w:p>
        </w:tc>
        <w:tc>
          <w:tcPr>
            <w:tcW w:w="708" w:type="dxa"/>
          </w:tcPr>
          <w:p w14:paraId="58A7790B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BDB73F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поочередными выталкиваниями вверх с правой и левой ноги (на каждый шаг). </w:t>
            </w:r>
          </w:p>
          <w:p w14:paraId="1CFB88F8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с перешагиванием препятствий.  </w:t>
            </w:r>
          </w:p>
          <w:p w14:paraId="78C2503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в быстром темпе, с малым продвижением вперед. </w:t>
            </w:r>
          </w:p>
          <w:p w14:paraId="518BF15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ужинистого толчка ногами, мягкое приземление, сохраняя равновесие. </w:t>
            </w:r>
          </w:p>
          <w:p w14:paraId="00B6B2FC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через вертикальные препятствия. </w:t>
            </w:r>
          </w:p>
          <w:p w14:paraId="7BFD243E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для развития прыжковой выносливости</w:t>
            </w:r>
          </w:p>
        </w:tc>
        <w:tc>
          <w:tcPr>
            <w:tcW w:w="3260" w:type="dxa"/>
          </w:tcPr>
          <w:p w14:paraId="39644F4B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общеразвивающие упражнения для подготовки мышц ног к прыжкам. Выполняют ходьбу в медленном темпе с малым продвижением впер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42BD7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задания в движении для подготовки к прыж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дленном темпе. Выполняют запрыгивания и спрыгивания с препятствия до 30 см. Выполняют прыжки через препятствия с помощью учителя</w:t>
            </w:r>
          </w:p>
        </w:tc>
        <w:tc>
          <w:tcPr>
            <w:tcW w:w="3402" w:type="dxa"/>
          </w:tcPr>
          <w:p w14:paraId="136C9565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общеразвивающие упражнения для подготовки мышц ног к прыж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медленном темпе с малым продвижением впере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задания в движении для подготовки к прыж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прыгивания и спрыгивания с препятствия высотой  40 см. Выполняют прыжки через препятствия после показа учителя</w:t>
            </w:r>
          </w:p>
        </w:tc>
      </w:tr>
      <w:tr w:rsidR="00505F33" w14:paraId="593C5365" w14:textId="77777777" w:rsidTr="00E8191F">
        <w:tc>
          <w:tcPr>
            <w:tcW w:w="535" w:type="dxa"/>
          </w:tcPr>
          <w:p w14:paraId="2B69BBF7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</w:tcPr>
          <w:p w14:paraId="125CCEAC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отрезках до 30 м. Беговые упражнения  </w:t>
            </w:r>
          </w:p>
        </w:tc>
        <w:tc>
          <w:tcPr>
            <w:tcW w:w="708" w:type="dxa"/>
          </w:tcPr>
          <w:p w14:paraId="0D714B18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E5A8A72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названий беговых упражнений и последовательность их выполнения. </w:t>
            </w:r>
          </w:p>
          <w:p w14:paraId="027E1022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пециальных беговых упражн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быстрого бега на отрезках. </w:t>
            </w:r>
          </w:p>
          <w:p w14:paraId="393D9E3A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перехода от стартового разбега к бегу.</w:t>
            </w:r>
          </w:p>
          <w:p w14:paraId="0BEBE18E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Выполнение старта и финиша. </w:t>
            </w:r>
          </w:p>
        </w:tc>
        <w:tc>
          <w:tcPr>
            <w:tcW w:w="3260" w:type="dxa"/>
          </w:tcPr>
          <w:p w14:paraId="7338BDD4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различные виды ходьбы за другими обучающимися, ориентируясь на их образец. Выполняют комплекс общеразвивающих упражнений. Выполняют специально - беговые упражнения по показ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, бегут с ускорением на отрезках до 30 м -1 раз.</w:t>
            </w:r>
          </w:p>
          <w:p w14:paraId="62D76586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 по команде «Старт»</w:t>
            </w:r>
          </w:p>
        </w:tc>
        <w:tc>
          <w:tcPr>
            <w:tcW w:w="3402" w:type="dxa"/>
          </w:tcPr>
          <w:p w14:paraId="7C5EBB17" w14:textId="77777777" w:rsidR="00505F33" w:rsidRDefault="0096573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ходьбу с сочетанием разновидности ходьбы. Выполняют комплекс общеразвивающих упражнений. Выполняют специально - беговые упражнения, бегут с ускорением на отрезках до 30 м -2-3 раза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товый разбег, стартуют из различных исходных положений</w:t>
            </w:r>
          </w:p>
        </w:tc>
      </w:tr>
      <w:tr w:rsidR="00505F33" w14:paraId="7B89358C" w14:textId="77777777" w:rsidTr="00E8191F">
        <w:tc>
          <w:tcPr>
            <w:tcW w:w="535" w:type="dxa"/>
          </w:tcPr>
          <w:p w14:paraId="7A583536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0" w:type="dxa"/>
          </w:tcPr>
          <w:p w14:paraId="24FE4B8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 (1 кг) двумя руками снизу, из-за головы, через голову</w:t>
            </w:r>
          </w:p>
        </w:tc>
        <w:tc>
          <w:tcPr>
            <w:tcW w:w="708" w:type="dxa"/>
          </w:tcPr>
          <w:p w14:paraId="4AA57900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91FDCDA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звания мяча, какие качества развивают упражнения с этим мячом. </w:t>
            </w:r>
          </w:p>
          <w:p w14:paraId="66686797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ехники бросков набивного мяча двумя руками снизу, из-за головы, через голову.</w:t>
            </w:r>
          </w:p>
          <w:p w14:paraId="4E5B083C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согласовывая движения рук и туловища</w:t>
            </w:r>
          </w:p>
        </w:tc>
        <w:tc>
          <w:tcPr>
            <w:tcW w:w="3260" w:type="dxa"/>
          </w:tcPr>
          <w:p w14:paraId="1557D3B8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наглядно-демонстрационные материалы по теме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Выполняют метание набивного мяча  снизу после показа и объяснения учителя</w:t>
            </w:r>
          </w:p>
        </w:tc>
        <w:tc>
          <w:tcPr>
            <w:tcW w:w="3402" w:type="dxa"/>
          </w:tcPr>
          <w:p w14:paraId="6561FF3A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наглядно-демонстрационные материалы по теме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 отвечают на вопросы и вступают в беседу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из различных исходных положений</w:t>
            </w:r>
          </w:p>
        </w:tc>
      </w:tr>
      <w:tr w:rsidR="00505F33" w14:paraId="7B1F48BE" w14:textId="77777777" w:rsidTr="00E8191F">
        <w:tc>
          <w:tcPr>
            <w:tcW w:w="535" w:type="dxa"/>
          </w:tcPr>
          <w:p w14:paraId="59D84820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</w:tcPr>
          <w:p w14:paraId="5953CEA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га с низкого старта</w:t>
            </w:r>
          </w:p>
        </w:tc>
        <w:tc>
          <w:tcPr>
            <w:tcW w:w="708" w:type="dxa"/>
          </w:tcPr>
          <w:p w14:paraId="7F2C1DD4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A81588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в различных темпах с упражнениями в движении. </w:t>
            </w:r>
          </w:p>
          <w:p w14:paraId="2F2F3A3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различном темпе.</w:t>
            </w:r>
          </w:p>
          <w:p w14:paraId="41DA43A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пециальных беговых упражнений.  </w:t>
            </w:r>
          </w:p>
          <w:p w14:paraId="6D61289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14:paraId="435E1B8A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монстрирование техники стартового разгона, переходящего в бег по дистанции.</w:t>
            </w:r>
          </w:p>
          <w:p w14:paraId="0C536776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бега по прямой с низкого старта</w:t>
            </w:r>
          </w:p>
        </w:tc>
        <w:tc>
          <w:tcPr>
            <w:tcW w:w="3260" w:type="dxa"/>
          </w:tcPr>
          <w:p w14:paraId="76B4C3AD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Выполняют бег в медленном темп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специально-беговые упражнения (3-4 вида).   </w:t>
            </w:r>
          </w:p>
          <w:p w14:paraId="0FC3AB5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демонстрацию  техники  выполнения низкого старта. Выполняют технику низкого старта и стартового разгона по показу учителя, переходящего в бег по дистанции 40 м</w:t>
            </w:r>
          </w:p>
        </w:tc>
        <w:tc>
          <w:tcPr>
            <w:tcW w:w="3402" w:type="dxa"/>
          </w:tcPr>
          <w:p w14:paraId="6090632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 в различных темпах. Выполняют комплекс специально-беговые упражнения (5-6 видов).   </w:t>
            </w:r>
          </w:p>
          <w:p w14:paraId="1E38740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демонстрацию техники выполнения низкого старта. </w:t>
            </w:r>
          </w:p>
          <w:p w14:paraId="76C83ED4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хнику низкого старта и стартового разгона, переходящего в бег по дистанции 60 м </w:t>
            </w:r>
          </w:p>
        </w:tc>
      </w:tr>
      <w:tr w:rsidR="00505F33" w14:paraId="0FCF9B86" w14:textId="77777777" w:rsidTr="00E8191F">
        <w:trPr>
          <w:trHeight w:val="930"/>
        </w:trPr>
        <w:tc>
          <w:tcPr>
            <w:tcW w:w="535" w:type="dxa"/>
          </w:tcPr>
          <w:p w14:paraId="7A36996E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00" w:type="dxa"/>
          </w:tcPr>
          <w:p w14:paraId="1BA90D4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ие дистанции (150 м)</w:t>
            </w:r>
          </w:p>
        </w:tc>
        <w:tc>
          <w:tcPr>
            <w:tcW w:w="708" w:type="dxa"/>
          </w:tcPr>
          <w:p w14:paraId="3F6ED0BB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94A666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в различных темпах с упражнениями в движении. </w:t>
            </w:r>
          </w:p>
          <w:p w14:paraId="564780C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различном темпе.</w:t>
            </w:r>
          </w:p>
          <w:p w14:paraId="1023C901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ехники подсчета ЧСС.</w:t>
            </w:r>
          </w:p>
          <w:p w14:paraId="47E2F11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14:paraId="68491038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ие дистанции, распределяя свои силы в беге на дистанции.</w:t>
            </w:r>
          </w:p>
          <w:p w14:paraId="56002C01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счета ЧСС</w:t>
            </w:r>
          </w:p>
        </w:tc>
        <w:tc>
          <w:tcPr>
            <w:tcW w:w="3260" w:type="dxa"/>
          </w:tcPr>
          <w:p w14:paraId="5FA4FF4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Выполняют бег в медленном темп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специально-беговые упражнения (3-4 вида).   </w:t>
            </w:r>
          </w:p>
          <w:p w14:paraId="57E20342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демонстрацию техники подсчета ЧСС, с помощью учителя определяют место измерения пульса.</w:t>
            </w:r>
          </w:p>
          <w:p w14:paraId="14A3EB39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150 м (допускается смешанное передвижение).</w:t>
            </w:r>
          </w:p>
          <w:p w14:paraId="6F83A0ED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читывают ЧСС с помощью учителя</w:t>
            </w:r>
          </w:p>
        </w:tc>
        <w:tc>
          <w:tcPr>
            <w:tcW w:w="3402" w:type="dxa"/>
          </w:tcPr>
          <w:p w14:paraId="27C19F48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 в различных темпах. Выполняют комплекс специально-беговые упражнения (5-6 вид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демонстрацию техники подсчета ЧСС, определяют место измерения пульса, с помощью учителя подсчитывают удары в мину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A08584F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150 м (девочки), на дистанцию 300 м (мальчики)</w:t>
            </w:r>
          </w:p>
          <w:p w14:paraId="3D30AFA8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дсчет ЧСС</w:t>
            </w:r>
          </w:p>
        </w:tc>
      </w:tr>
      <w:tr w:rsidR="00505F33" w14:paraId="26DC198F" w14:textId="77777777" w:rsidTr="00E8191F">
        <w:tc>
          <w:tcPr>
            <w:tcW w:w="13749" w:type="dxa"/>
            <w:gridSpan w:val="6"/>
          </w:tcPr>
          <w:p w14:paraId="2A8E0ED7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– 10 часов</w:t>
            </w:r>
          </w:p>
        </w:tc>
      </w:tr>
      <w:tr w:rsidR="00505F33" w14:paraId="271DE75E" w14:textId="77777777" w:rsidTr="00E8191F">
        <w:tc>
          <w:tcPr>
            <w:tcW w:w="535" w:type="dxa"/>
          </w:tcPr>
          <w:p w14:paraId="64CD596A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14:paraId="34EC28E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 на занятиях спортивными играми.</w:t>
            </w:r>
          </w:p>
          <w:p w14:paraId="62E8EC6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основные правила закаливания </w:t>
            </w:r>
          </w:p>
        </w:tc>
        <w:tc>
          <w:tcPr>
            <w:tcW w:w="708" w:type="dxa"/>
          </w:tcPr>
          <w:p w14:paraId="1CC1C26C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04C7A02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хнике безопасности  на занятиях спортивными играми.</w:t>
            </w:r>
          </w:p>
          <w:p w14:paraId="20F1713A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сновных средствах и правилах закаливания организма.</w:t>
            </w:r>
          </w:p>
          <w:p w14:paraId="69917105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, исполнение команд в колонне сохраняя дистанцию и равнение в затылок.</w:t>
            </w:r>
          </w:p>
          <w:p w14:paraId="0BA9BA71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 с бегом в чередовании с ходьбой.</w:t>
            </w:r>
          </w:p>
          <w:p w14:paraId="09622A91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  <w:p w14:paraId="1607A1EB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DB726A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C10F45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прослушанному материалу с опорой на визуальный план (с использованием системы игровых, сенсорных поощрений. Выполняют построение с помощью педагога.</w:t>
            </w:r>
          </w:p>
          <w:p w14:paraId="57739DD6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односложно. Передвигаются в колонне бегом в чередовании с ходьбой по указ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подвижной игре по инструкции учителя</w:t>
            </w:r>
          </w:p>
        </w:tc>
        <w:tc>
          <w:tcPr>
            <w:tcW w:w="3402" w:type="dxa"/>
          </w:tcPr>
          <w:p w14:paraId="097AF76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по прослушанному материалу.</w:t>
            </w:r>
          </w:p>
          <w:p w14:paraId="4D7304E3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в шеренгу, колонну, круг, осваивают строевые действия в шеренге и колонне. </w:t>
            </w:r>
          </w:p>
          <w:p w14:paraId="508F4EB5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авила игры</w:t>
            </w:r>
          </w:p>
          <w:p w14:paraId="24CB5238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503916B5" w14:textId="77777777" w:rsidTr="00E8191F">
        <w:tc>
          <w:tcPr>
            <w:tcW w:w="535" w:type="dxa"/>
          </w:tcPr>
          <w:p w14:paraId="4141BD64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0" w:type="dxa"/>
          </w:tcPr>
          <w:p w14:paraId="120B80AB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на площадке в пионерболе, прием и передача мяча двумя руками у стены и в парах</w:t>
            </w:r>
          </w:p>
        </w:tc>
        <w:tc>
          <w:tcPr>
            <w:tcW w:w="708" w:type="dxa"/>
          </w:tcPr>
          <w:p w14:paraId="5E53E3B4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3536A73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сновных перемещений на площадке в пионерболе.</w:t>
            </w:r>
          </w:p>
          <w:p w14:paraId="4227937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0352413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мещение на площадке игроков в пионерболе, выполнение приема и передачи мяча двумя руками у стены и в парах</w:t>
            </w:r>
          </w:p>
        </w:tc>
        <w:tc>
          <w:tcPr>
            <w:tcW w:w="3260" w:type="dxa"/>
          </w:tcPr>
          <w:p w14:paraId="059B7DF2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сновные перемещения на площадке в пионерболе, после инструкции учителя, ориентируясь на образец выполнения обучающимися из 2 группы.</w:t>
            </w:r>
          </w:p>
          <w:p w14:paraId="393B668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 (по возможности). Выполняют перемещения на площадке с помощью педагога. Выполняют игровые умения ( взаимодействие с партнером)</w:t>
            </w:r>
          </w:p>
        </w:tc>
        <w:tc>
          <w:tcPr>
            <w:tcW w:w="3402" w:type="dxa"/>
          </w:tcPr>
          <w:p w14:paraId="36D97A6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основные перемещения на площадке в пионерболе. Выполняют упражнения на развитие мышц кистей рук и пальцев. Выполняют перемещения на площадке. Выполняют игровые умения </w:t>
            </w:r>
          </w:p>
        </w:tc>
      </w:tr>
      <w:tr w:rsidR="00505F33" w14:paraId="4A9BEB92" w14:textId="77777777" w:rsidTr="00E8191F">
        <w:tc>
          <w:tcPr>
            <w:tcW w:w="535" w:type="dxa"/>
          </w:tcPr>
          <w:p w14:paraId="3929096D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0" w:type="dxa"/>
          </w:tcPr>
          <w:p w14:paraId="765B751C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через сетку одной рукой и ловля двумя руками после подачи</w:t>
            </w:r>
          </w:p>
        </w:tc>
        <w:tc>
          <w:tcPr>
            <w:tcW w:w="708" w:type="dxa"/>
          </w:tcPr>
          <w:p w14:paraId="2DA89D32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8A361E7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6EEFB37B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.</w:t>
            </w:r>
          </w:p>
          <w:p w14:paraId="7CC56A58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ов мяча через сетку одной рукой и ловля двумя руками после подачи</w:t>
            </w:r>
          </w:p>
        </w:tc>
        <w:tc>
          <w:tcPr>
            <w:tcW w:w="3260" w:type="dxa"/>
          </w:tcPr>
          <w:p w14:paraId="3C8DAB21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 (по возможности). Выполняют перемещения на площадке с помощью педагога. Выполняют и используют игровые умения по инструкции учителя.</w:t>
            </w:r>
          </w:p>
        </w:tc>
        <w:tc>
          <w:tcPr>
            <w:tcW w:w="3402" w:type="dxa"/>
          </w:tcPr>
          <w:p w14:paraId="21EADFE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. Выполняют перемещения на площадке. Выполняют и используют игровые умения</w:t>
            </w:r>
          </w:p>
        </w:tc>
      </w:tr>
      <w:tr w:rsidR="00505F33" w14:paraId="435896E0" w14:textId="77777777" w:rsidTr="00E8191F">
        <w:tc>
          <w:tcPr>
            <w:tcW w:w="535" w:type="dxa"/>
          </w:tcPr>
          <w:p w14:paraId="5AA90D4A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0" w:type="dxa"/>
          </w:tcPr>
          <w:p w14:paraId="226FB42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одачи мяча в пионерболе</w:t>
            </w:r>
          </w:p>
        </w:tc>
        <w:tc>
          <w:tcPr>
            <w:tcW w:w="708" w:type="dxa"/>
          </w:tcPr>
          <w:p w14:paraId="325E7DE7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E10E2ED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 руками у стены и в парах.</w:t>
            </w:r>
          </w:p>
          <w:p w14:paraId="18DEA067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чи мяча в игре</w:t>
            </w:r>
          </w:p>
          <w:p w14:paraId="2FBC3E1A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A72523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8AAAD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C86518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перемещения на площадке с помощью педагога. Выполняют прием и передачу мяча у стены по инструкции и показа учителя. Осваиваю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уют игровые умения (подача мяча в пионерболе) </w:t>
            </w:r>
          </w:p>
        </w:tc>
        <w:tc>
          <w:tcPr>
            <w:tcW w:w="3402" w:type="dxa"/>
          </w:tcPr>
          <w:p w14:paraId="76DB370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перемещения на площадке с помощью педагога. Выполняют прием и передачу мяча в паре. Осваивают и использ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ые умения (подача мяча в пионерболе).</w:t>
            </w:r>
          </w:p>
          <w:p w14:paraId="52DB54F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используют игровые умения</w:t>
            </w:r>
          </w:p>
        </w:tc>
      </w:tr>
      <w:tr w:rsidR="00505F33" w14:paraId="43C6FF4A" w14:textId="77777777" w:rsidTr="00E8191F">
        <w:tc>
          <w:tcPr>
            <w:tcW w:w="535" w:type="dxa"/>
          </w:tcPr>
          <w:p w14:paraId="38A0D9DB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00" w:type="dxa"/>
          </w:tcPr>
          <w:p w14:paraId="0DD26F2B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.</w:t>
            </w:r>
          </w:p>
          <w:p w14:paraId="5CFF7878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708" w:type="dxa"/>
          </w:tcPr>
          <w:p w14:paraId="4FBD881B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51B5EF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7616AD1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мещений на площадке игроков в пионерболе. </w:t>
            </w:r>
          </w:p>
          <w:p w14:paraId="5EFB9EF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и передачи мяча двумя руками у стены и в парах.</w:t>
            </w:r>
          </w:p>
          <w:p w14:paraId="760DCEAE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ов розыгрышей мяча на три паса в пионерболе.</w:t>
            </w:r>
          </w:p>
          <w:p w14:paraId="0ABED37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игровых действий </w:t>
            </w:r>
          </w:p>
        </w:tc>
        <w:tc>
          <w:tcPr>
            <w:tcW w:w="3260" w:type="dxa"/>
          </w:tcPr>
          <w:p w14:paraId="55C31F3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 (по возможности). Выполняют перемещения на площадке с помощью педагога. Выполняют упражнения с мячом по инструкции и по показу учителя.</w:t>
            </w:r>
          </w:p>
          <w:p w14:paraId="3991A0E1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используют игровые умения по инструкции учителя</w:t>
            </w:r>
          </w:p>
        </w:tc>
        <w:tc>
          <w:tcPr>
            <w:tcW w:w="3402" w:type="dxa"/>
          </w:tcPr>
          <w:p w14:paraId="22D5A30B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. Выполняют перемещения на площадке. Выполняют упражнения с мячом после инструкции и показа учителя.</w:t>
            </w:r>
          </w:p>
          <w:p w14:paraId="78DCA58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используют игровые умения</w:t>
            </w:r>
          </w:p>
        </w:tc>
      </w:tr>
      <w:tr w:rsidR="00505F33" w14:paraId="380C945D" w14:textId="77777777" w:rsidTr="00E8191F">
        <w:tc>
          <w:tcPr>
            <w:tcW w:w="535" w:type="dxa"/>
          </w:tcPr>
          <w:p w14:paraId="443C8C3B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0" w:type="dxa"/>
          </w:tcPr>
          <w:p w14:paraId="61DC7EC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кетбо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ощенные правила игры в баскетбол; права и обязанности игроков, предупреждение травматизма.</w:t>
            </w:r>
          </w:p>
        </w:tc>
        <w:tc>
          <w:tcPr>
            <w:tcW w:w="708" w:type="dxa"/>
          </w:tcPr>
          <w:p w14:paraId="62F9C10F" w14:textId="77777777" w:rsidR="00505F33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7051F0" w14:textId="77777777" w:rsidR="00505F33" w:rsidRDefault="009657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санитарно-гигиенические требования к занятиям баскетболом, права и обязанности игроков на площадке, предупреждение травматизма.</w:t>
            </w:r>
          </w:p>
          <w:p w14:paraId="4A0436D5" w14:textId="77777777" w:rsidR="00505F33" w:rsidRDefault="009657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ростейших правил в баскетболе.</w:t>
            </w:r>
          </w:p>
          <w:p w14:paraId="1EB870A2" w14:textId="77777777" w:rsidR="00505F33" w:rsidRDefault="009657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броски и передачи мяча.</w:t>
            </w:r>
          </w:p>
        </w:tc>
        <w:tc>
          <w:tcPr>
            <w:tcW w:w="3260" w:type="dxa"/>
          </w:tcPr>
          <w:p w14:paraId="24C5B5DE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.</w:t>
            </w:r>
          </w:p>
          <w:p w14:paraId="4FDED64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односложно. Участвуют в подвижной игре по инструкции учителя</w:t>
            </w:r>
          </w:p>
        </w:tc>
        <w:tc>
          <w:tcPr>
            <w:tcW w:w="3402" w:type="dxa"/>
          </w:tcPr>
          <w:p w14:paraId="32CEFFFD" w14:textId="77777777" w:rsidR="00505F33" w:rsidRDefault="00965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14:paraId="4A3F6E77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авила игры</w:t>
            </w:r>
          </w:p>
          <w:p w14:paraId="7E7DB819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56ED138A" w14:textId="77777777" w:rsidTr="00E8191F">
        <w:tc>
          <w:tcPr>
            <w:tcW w:w="535" w:type="dxa"/>
          </w:tcPr>
          <w:p w14:paraId="55A4823C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0" w:type="dxa"/>
          </w:tcPr>
          <w:p w14:paraId="2325187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баскетболиста. Передача мяча двумя руками от груди в пара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вижением вперед</w:t>
            </w:r>
          </w:p>
        </w:tc>
        <w:tc>
          <w:tcPr>
            <w:tcW w:w="708" w:type="dxa"/>
          </w:tcPr>
          <w:p w14:paraId="6128001E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569960E7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ация стойки баскетболиста. Освоение стойки баскетболиста. Освоение 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а дву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ами от груди с шагом навстречу друг другу.</w:t>
            </w:r>
          </w:p>
          <w:p w14:paraId="55276E3C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ние ловлю мяча двумя руками с последующим ведением и остановк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</w:t>
            </w:r>
          </w:p>
        </w:tc>
        <w:tc>
          <w:tcPr>
            <w:tcW w:w="3260" w:type="dxa"/>
          </w:tcPr>
          <w:p w14:paraId="64BCD85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стойку баскетболиста после неоднократного показа и инструкции учителя. Выполняют остановк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гналу учителя, выполняют повороты на месте с мячом в руках, передают и ловят мяч двумя руками от груди в парах на месте (на основе образца учителя). Ведут мяч одной рукой на месте и в движении шагом, после инструкции учителя, ориентируясь на образец выполнения обучающимися из  более сильной  группы</w:t>
            </w:r>
          </w:p>
        </w:tc>
        <w:tc>
          <w:tcPr>
            <w:tcW w:w="3402" w:type="dxa"/>
          </w:tcPr>
          <w:p w14:paraId="3BC4C56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стойку баскетболиста после инструкции учителя. Выполняют остановки по сигналу учителя,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роты на месте с мячом в руках, передают и ловят мяч двумя руками от груди в парах (на основе образца учителя).</w:t>
            </w:r>
          </w:p>
          <w:p w14:paraId="06D57F3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 и в движении шагом по инструкции учителя</w:t>
            </w:r>
          </w:p>
          <w:p w14:paraId="477E64C7" w14:textId="77777777" w:rsidR="00505F33" w:rsidRDefault="00505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F33" w14:paraId="36F08658" w14:textId="77777777" w:rsidTr="00E8191F">
        <w:tc>
          <w:tcPr>
            <w:tcW w:w="535" w:type="dxa"/>
          </w:tcPr>
          <w:p w14:paraId="60136887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00" w:type="dxa"/>
          </w:tcPr>
          <w:p w14:paraId="639DE34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8" w:type="dxa"/>
          </w:tcPr>
          <w:p w14:paraId="3B23F0C8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CD8FD06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техники ведения мяча. Освоение техники ведения мяча. Выполнение передвижений без мяча, остановку шагом.</w:t>
            </w:r>
          </w:p>
          <w:p w14:paraId="5B6FBD3F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14:paraId="68BC13A5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двумя руками от груди в парах с продвижением вперед</w:t>
            </w:r>
          </w:p>
        </w:tc>
        <w:tc>
          <w:tcPr>
            <w:tcW w:w="3260" w:type="dxa"/>
          </w:tcPr>
          <w:p w14:paraId="124A8127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технику ведения мяча после неоднократного показа учителем и ориентируюсь на образец выполнение обучающимися 2 группы. 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водкой условных противников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  <w:tc>
          <w:tcPr>
            <w:tcW w:w="3402" w:type="dxa"/>
          </w:tcPr>
          <w:p w14:paraId="4F49715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технику ведения мяча после показа учителя. 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  <w:p w14:paraId="4F8DC49C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  <w:p w14:paraId="0CBC82BF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57D60725" w14:textId="77777777" w:rsidTr="00E8191F">
        <w:tc>
          <w:tcPr>
            <w:tcW w:w="535" w:type="dxa"/>
          </w:tcPr>
          <w:p w14:paraId="445EB735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0" w:type="dxa"/>
          </w:tcPr>
          <w:p w14:paraId="00A752E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мяча по корзине с низу двумя руками и от груди с места. Эстафет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ами баскетбола</w:t>
            </w:r>
          </w:p>
        </w:tc>
        <w:tc>
          <w:tcPr>
            <w:tcW w:w="708" w:type="dxa"/>
          </w:tcPr>
          <w:p w14:paraId="2E246247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44DB0906" w14:textId="77777777" w:rsidR="00505F33" w:rsidRDefault="009657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Демонстрация техники броска мяча по корзине двумя руками снизу и от груди с места. Освоение техники броска мяча по корзине различными способами.  Выполнение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lastRenderedPageBreak/>
              <w:t xml:space="preserve">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снизу и от груди с места, демонстрирование элементов техники баскетбола.</w:t>
            </w:r>
          </w:p>
          <w:p w14:paraId="21F5F83F" w14:textId="77777777" w:rsidR="00505F33" w:rsidRDefault="009657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14:paraId="74414893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технику броска мяча по корзине двумя руками снизу и от груди с места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руками. Бросают мяч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руками снизу  от груди с места после инструкции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риентируюсь на образец выполнение обучающими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сильной  группы</w:t>
            </w:r>
          </w:p>
        </w:tc>
        <w:tc>
          <w:tcPr>
            <w:tcW w:w="3402" w:type="dxa"/>
          </w:tcPr>
          <w:p w14:paraId="078A1861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технику броска мяча по корзине двумя руками снизу и от груди с места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и мяча двумя и одной рукой в парах, тройках, с продвиж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снизу и от груди с места после инструкции учителя</w:t>
            </w:r>
          </w:p>
        </w:tc>
      </w:tr>
      <w:tr w:rsidR="00505F33" w14:paraId="43ADE668" w14:textId="77777777" w:rsidTr="00E8191F">
        <w:tc>
          <w:tcPr>
            <w:tcW w:w="535" w:type="dxa"/>
          </w:tcPr>
          <w:p w14:paraId="48DD0257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00" w:type="dxa"/>
          </w:tcPr>
          <w:p w14:paraId="61AF8CA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14:paraId="26B40D0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8" w:type="dxa"/>
          </w:tcPr>
          <w:p w14:paraId="6465ADDF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BCC316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упражнений с набивными мячами: броски мяча с близкого расстояния, с разных позиций и расстояния.</w:t>
            </w:r>
          </w:p>
          <w:p w14:paraId="5390441D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14:paraId="6091E48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260" w:type="dxa"/>
          </w:tcPr>
          <w:p w14:paraId="57F7E5C7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  <w:tc>
          <w:tcPr>
            <w:tcW w:w="3402" w:type="dxa"/>
          </w:tcPr>
          <w:p w14:paraId="5C36F6FB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</w:tr>
      <w:tr w:rsidR="00505F33" w14:paraId="4CE03338" w14:textId="77777777" w:rsidTr="00E8191F">
        <w:tc>
          <w:tcPr>
            <w:tcW w:w="13749" w:type="dxa"/>
            <w:gridSpan w:val="6"/>
          </w:tcPr>
          <w:p w14:paraId="016CFADA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- 14 часов</w:t>
            </w:r>
          </w:p>
        </w:tc>
      </w:tr>
      <w:tr w:rsidR="00505F33" w14:paraId="6C24F06B" w14:textId="77777777" w:rsidTr="00E8191F">
        <w:tc>
          <w:tcPr>
            <w:tcW w:w="535" w:type="dxa"/>
          </w:tcPr>
          <w:p w14:paraId="5019C3C2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0" w:type="dxa"/>
          </w:tcPr>
          <w:p w14:paraId="0777DBAC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правила поведения на занятиях по гимнастике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по два на месте. </w:t>
            </w:r>
          </w:p>
          <w:p w14:paraId="1C330212" w14:textId="77777777" w:rsidR="00505F33" w:rsidRDefault="00505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E322EF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3C0261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Б на занятиях гимнастикой.</w:t>
            </w:r>
          </w:p>
          <w:p w14:paraId="7D81C5D2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огласно расчету и команде.</w:t>
            </w:r>
          </w:p>
          <w:p w14:paraId="768F137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и по три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EA473E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 сочетание ходьбы и бега в колонне. Выполнение упражнений со скакалкой. Выполнение прыжков через скакалку на месте в равномерном темпе</w:t>
            </w:r>
          </w:p>
        </w:tc>
        <w:tc>
          <w:tcPr>
            <w:tcW w:w="3260" w:type="dxa"/>
          </w:tcPr>
          <w:p w14:paraId="5BBC0A5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 под щадящий счёт. Выполняют сочетание ходьбы и бега в колонне ориентируясь на образец выполнения обучающимися более сильной  группы.</w:t>
            </w:r>
          </w:p>
          <w:p w14:paraId="57E565E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402" w:type="dxa"/>
          </w:tcPr>
          <w:p w14:paraId="16830E8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.</w:t>
            </w:r>
          </w:p>
          <w:p w14:paraId="3CD1596A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очетание ходьбы и бега в колонне. Выполняют упражнения со скакалкой. Прыгают через скакалку на месте в равномерном темпе на двух, одной ноге произвольным способом</w:t>
            </w:r>
          </w:p>
          <w:p w14:paraId="46600176" w14:textId="77777777" w:rsidR="00505F33" w:rsidRDefault="00505F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F33" w14:paraId="75A727D5" w14:textId="77777777" w:rsidTr="00E8191F">
        <w:tc>
          <w:tcPr>
            <w:tcW w:w="535" w:type="dxa"/>
          </w:tcPr>
          <w:p w14:paraId="60282FEE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00" w:type="dxa"/>
          </w:tcPr>
          <w:p w14:paraId="00C3AF6E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утренней гимнастики</w:t>
            </w:r>
          </w:p>
        </w:tc>
        <w:tc>
          <w:tcPr>
            <w:tcW w:w="708" w:type="dxa"/>
          </w:tcPr>
          <w:p w14:paraId="6E2DCD00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E1E6220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воротов на месте налево и направо переступанием.</w:t>
            </w:r>
          </w:p>
          <w:p w14:paraId="1EA74503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итмичной ходьбы с сохранение заданного темпа ходьбы.</w:t>
            </w:r>
          </w:p>
          <w:p w14:paraId="120F4069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типа зарядки.</w:t>
            </w:r>
          </w:p>
          <w:p w14:paraId="6E26B816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  <w:p w14:paraId="5E7109D1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92916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остые виды построений, осваивают на доступном уровне строевые действия в шеренге и колонне (с помощью учителя). Выполняют ходьбу с изменением скор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задания с заданным параметрами (составляют комплекс утренней гимнастики) с помощью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аствуют в подвижной игре по инструкции и показу учителя, ориентируясь на поэтапный показ отдельных действий</w:t>
            </w:r>
          </w:p>
        </w:tc>
        <w:tc>
          <w:tcPr>
            <w:tcW w:w="3402" w:type="dxa"/>
          </w:tcPr>
          <w:p w14:paraId="5EE2287D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я и перестроения в шеренгу, колонну, осваивают действия в шеренге и колонне.</w:t>
            </w:r>
          </w:p>
          <w:p w14:paraId="25382318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скор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ие задания с заданным параметрами (составляют комплекс утренней гимнастики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</w:tc>
      </w:tr>
      <w:tr w:rsidR="00505F33" w14:paraId="05AFAA51" w14:textId="77777777" w:rsidTr="00E8191F">
        <w:tc>
          <w:tcPr>
            <w:tcW w:w="535" w:type="dxa"/>
          </w:tcPr>
          <w:p w14:paraId="28B00799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0" w:type="dxa"/>
          </w:tcPr>
          <w:p w14:paraId="04203DBF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, рук и ног</w:t>
            </w:r>
          </w:p>
        </w:tc>
        <w:tc>
          <w:tcPr>
            <w:tcW w:w="708" w:type="dxa"/>
          </w:tcPr>
          <w:p w14:paraId="63ED6E99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6B8D5D9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.</w:t>
            </w:r>
          </w:p>
          <w:p w14:paraId="1BF0BFC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укрепление мышц туловища, рук и ног</w:t>
            </w:r>
          </w:p>
        </w:tc>
        <w:tc>
          <w:tcPr>
            <w:tcW w:w="3260" w:type="dxa"/>
          </w:tcPr>
          <w:p w14:paraId="7DF8DB0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фигурную маршировку за другим учащимся, ориентируясь на образец выполнения впереди идущего учащегося. Выполняют упражнения с дифференцированной помощью учителя</w:t>
            </w:r>
          </w:p>
        </w:tc>
        <w:tc>
          <w:tcPr>
            <w:tcW w:w="3402" w:type="dxa"/>
          </w:tcPr>
          <w:p w14:paraId="4EF770D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. Выполняют переноску, передачу мяча сидя, лежа в различных направлениях. Выполняют упражнения по показу </w:t>
            </w:r>
          </w:p>
        </w:tc>
      </w:tr>
      <w:tr w:rsidR="00505F33" w14:paraId="57C4DF3C" w14:textId="77777777" w:rsidTr="00E8191F">
        <w:tc>
          <w:tcPr>
            <w:tcW w:w="535" w:type="dxa"/>
          </w:tcPr>
          <w:p w14:paraId="3F25953B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0" w:type="dxa"/>
          </w:tcPr>
          <w:p w14:paraId="1FDACDEE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сопротивлением </w:t>
            </w:r>
          </w:p>
        </w:tc>
        <w:tc>
          <w:tcPr>
            <w:tcW w:w="708" w:type="dxa"/>
          </w:tcPr>
          <w:p w14:paraId="281AE09B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A27562E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элементами единоборств, сохранение равновесия при движении на скамейке</w:t>
            </w:r>
          </w:p>
        </w:tc>
        <w:tc>
          <w:tcPr>
            <w:tcW w:w="3260" w:type="dxa"/>
          </w:tcPr>
          <w:p w14:paraId="4221DB3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 на скамейке: повороты с различными движениями рук, с хлопками под ногой, повороты на носках, прыжк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вижением вперед ( на полу), комплекс упражнений с сопротивлением (3-5 упражнений)</w:t>
            </w:r>
          </w:p>
        </w:tc>
        <w:tc>
          <w:tcPr>
            <w:tcW w:w="3402" w:type="dxa"/>
          </w:tcPr>
          <w:p w14:paraId="27E35872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на равновесие на скамейке: повороты с различными движениями рук, с хлопками под ногой, повороты на носках, прыжк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вижением вперед ( на полу), комплекс упражнений с сопротивлением</w:t>
            </w:r>
          </w:p>
        </w:tc>
      </w:tr>
      <w:tr w:rsidR="00505F33" w14:paraId="59C3FFEF" w14:textId="77777777" w:rsidTr="00E8191F">
        <w:tc>
          <w:tcPr>
            <w:tcW w:w="535" w:type="dxa"/>
          </w:tcPr>
          <w:p w14:paraId="36B4E820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00" w:type="dxa"/>
          </w:tcPr>
          <w:p w14:paraId="5539D99B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ориентации в пространстве</w:t>
            </w:r>
          </w:p>
        </w:tc>
        <w:tc>
          <w:tcPr>
            <w:tcW w:w="708" w:type="dxa"/>
          </w:tcPr>
          <w:p w14:paraId="275E022D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C863D48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«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24E9D131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</w:tc>
        <w:tc>
          <w:tcPr>
            <w:tcW w:w="3260" w:type="dxa"/>
          </w:tcPr>
          <w:p w14:paraId="390B1D11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 меньшее количество раз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402" w:type="dxa"/>
          </w:tcPr>
          <w:p w14:paraId="7A66EDF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. Прыгают через скакалку на месте в равномерном темпе на двух, одной ноге произвольным способом</w:t>
            </w:r>
          </w:p>
        </w:tc>
      </w:tr>
      <w:tr w:rsidR="00505F33" w14:paraId="674D4164" w14:textId="77777777" w:rsidTr="00E8191F">
        <w:tc>
          <w:tcPr>
            <w:tcW w:w="535" w:type="dxa"/>
          </w:tcPr>
          <w:p w14:paraId="4F3E608B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0" w:type="dxa"/>
          </w:tcPr>
          <w:p w14:paraId="270AA3D7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ево, кругом (переступанием). Упражнения на равновесие</w:t>
            </w:r>
          </w:p>
        </w:tc>
        <w:tc>
          <w:tcPr>
            <w:tcW w:w="708" w:type="dxa"/>
          </w:tcPr>
          <w:p w14:paraId="5E3C45CC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94E830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, сохранение равновесия при движении по скамейке.</w:t>
            </w:r>
          </w:p>
          <w:p w14:paraId="64051D7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месте. </w:t>
            </w:r>
          </w:p>
          <w:p w14:paraId="33488FD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3260" w:type="dxa"/>
          </w:tcPr>
          <w:p w14:paraId="01C1E4C6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402" w:type="dxa"/>
          </w:tcPr>
          <w:p w14:paraId="06723AFA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дной ноге произвольным способом</w:t>
            </w:r>
          </w:p>
        </w:tc>
      </w:tr>
      <w:tr w:rsidR="00505F33" w14:paraId="14CC3F72" w14:textId="77777777" w:rsidTr="00E8191F">
        <w:tc>
          <w:tcPr>
            <w:tcW w:w="535" w:type="dxa"/>
          </w:tcPr>
          <w:p w14:paraId="19D28F7C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</w:tcPr>
          <w:p w14:paraId="3DD73D6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ие по гимнастической стенке вверх-вниз разноименным способом, с одноврем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тановкой руки и ноги</w:t>
            </w:r>
          </w:p>
        </w:tc>
        <w:tc>
          <w:tcPr>
            <w:tcW w:w="708" w:type="dxa"/>
          </w:tcPr>
          <w:p w14:paraId="055B321F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Merge w:val="restart"/>
          </w:tcPr>
          <w:p w14:paraId="169E8E5B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рригирующих упражнений на дыхание. </w:t>
            </w:r>
          </w:p>
          <w:p w14:paraId="5BC7EA4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лазание по гимнастической стенке разными  способами: ставя н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каждую рейку или через одну.</w:t>
            </w:r>
          </w:p>
          <w:p w14:paraId="1F73D953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  <w:p w14:paraId="3A6500B9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97C31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рригирующих упражнений на дыхание. </w:t>
            </w:r>
          </w:p>
          <w:p w14:paraId="657E4C7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лазание по гимнастической стенке разными  способами: ставя ноги на каждую рейку или через одну.</w:t>
            </w:r>
          </w:p>
          <w:p w14:paraId="3948B4A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3260" w:type="dxa"/>
            <w:vMerge w:val="restart"/>
          </w:tcPr>
          <w:p w14:paraId="3546ECFE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корригирующих упражнений на дыхание. Выполняют упражнения в лазание на меньшую высоту.</w:t>
            </w:r>
          </w:p>
          <w:p w14:paraId="7CFE97F3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14:paraId="4E1830A6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F3563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FCBB8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рригирующих упражнений на дыхание. Выполняют упражнения в лазание на меньшую высоту.</w:t>
            </w:r>
          </w:p>
          <w:p w14:paraId="34B7008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14:paraId="6B9BF4BC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8CB41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416A594D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корригирующих упражнений на дыхание. Выполняют упражнения в лазание.</w:t>
            </w:r>
          </w:p>
          <w:p w14:paraId="27F0ACE6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14:paraId="5725C9CC" w14:textId="77777777" w:rsidR="00505F33" w:rsidRDefault="00505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BB7392" w14:textId="77777777" w:rsidR="00505F33" w:rsidRDefault="00505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4D876C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рригирующих упражнений на дыхание. Выполняют упражнения в лазание.</w:t>
            </w:r>
          </w:p>
          <w:p w14:paraId="7A511CD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505F33" w14:paraId="74CFDE0B" w14:textId="77777777" w:rsidTr="00E8191F">
        <w:tc>
          <w:tcPr>
            <w:tcW w:w="535" w:type="dxa"/>
          </w:tcPr>
          <w:p w14:paraId="7AAABC12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00" w:type="dxa"/>
          </w:tcPr>
          <w:p w14:paraId="02FDFF92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гимнастической стенке вверх-вниз разноименным способом, с одновременной перестановкой руки и ноги</w:t>
            </w:r>
          </w:p>
        </w:tc>
        <w:tc>
          <w:tcPr>
            <w:tcW w:w="708" w:type="dxa"/>
          </w:tcPr>
          <w:p w14:paraId="65422F6C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37222298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3960254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CE41394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01E7FABE" w14:textId="77777777" w:rsidTr="00E8191F">
        <w:tc>
          <w:tcPr>
            <w:tcW w:w="535" w:type="dxa"/>
          </w:tcPr>
          <w:p w14:paraId="65863E8F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0" w:type="dxa"/>
          </w:tcPr>
          <w:p w14:paraId="6A1AE9C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 поворотом при встрече на гимнастической скамейке</w:t>
            </w:r>
          </w:p>
        </w:tc>
        <w:tc>
          <w:tcPr>
            <w:tcW w:w="708" w:type="dxa"/>
          </w:tcPr>
          <w:p w14:paraId="25889FB0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0562F59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храняя  равновесие при выполнении упражнения на гимнастической скамейке</w:t>
            </w:r>
          </w:p>
        </w:tc>
        <w:tc>
          <w:tcPr>
            <w:tcW w:w="3260" w:type="dxa"/>
            <w:vMerge w:val="restart"/>
          </w:tcPr>
          <w:p w14:paraId="40743C61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после неоднократного показа по прямому указанию учителя. Участвуют в игровых заданиях (в паре)</w:t>
            </w:r>
          </w:p>
          <w:p w14:paraId="463D3A9E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35FE900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после показа учителем. Участвуют в соревновательной деятельности</w:t>
            </w:r>
          </w:p>
        </w:tc>
      </w:tr>
      <w:tr w:rsidR="00505F33" w14:paraId="78764CB7" w14:textId="77777777" w:rsidTr="00E8191F">
        <w:tc>
          <w:tcPr>
            <w:tcW w:w="535" w:type="dxa"/>
          </w:tcPr>
          <w:p w14:paraId="3B8B0638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0" w:type="dxa"/>
          </w:tcPr>
          <w:p w14:paraId="5F7A58DA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 поворотом при встрече на гимнастической скамейке</w:t>
            </w:r>
          </w:p>
        </w:tc>
        <w:tc>
          <w:tcPr>
            <w:tcW w:w="708" w:type="dxa"/>
          </w:tcPr>
          <w:p w14:paraId="73AF911D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315EF149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25B38CA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09E6ADC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68A1AE5B" w14:textId="77777777" w:rsidTr="00E8191F">
        <w:tc>
          <w:tcPr>
            <w:tcW w:w="535" w:type="dxa"/>
          </w:tcPr>
          <w:p w14:paraId="6D69FDAA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00" w:type="dxa"/>
          </w:tcPr>
          <w:p w14:paraId="16356643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8" w:type="dxa"/>
          </w:tcPr>
          <w:p w14:paraId="19A0C36D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775F11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огласование движения палки с движениями туловища, ног. </w:t>
            </w:r>
          </w:p>
          <w:p w14:paraId="12AE8D38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оставление и выполнение комбинации на скамейке</w:t>
            </w:r>
          </w:p>
        </w:tc>
        <w:tc>
          <w:tcPr>
            <w:tcW w:w="3260" w:type="dxa"/>
          </w:tcPr>
          <w:p w14:paraId="4D6C67F9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доступные упражнения на равновесие </w:t>
            </w:r>
          </w:p>
        </w:tc>
        <w:tc>
          <w:tcPr>
            <w:tcW w:w="3402" w:type="dxa"/>
          </w:tcPr>
          <w:p w14:paraId="52DD9200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монстрируют комбинацию на скамейке.</w:t>
            </w:r>
          </w:p>
          <w:p w14:paraId="1936DBF9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гимнастической палкой</w:t>
            </w:r>
          </w:p>
        </w:tc>
      </w:tr>
      <w:tr w:rsidR="00505F33" w14:paraId="39456635" w14:textId="77777777" w:rsidTr="00E8191F">
        <w:tc>
          <w:tcPr>
            <w:tcW w:w="535" w:type="dxa"/>
          </w:tcPr>
          <w:p w14:paraId="1DAABD2A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0" w:type="dxa"/>
          </w:tcPr>
          <w:p w14:paraId="3A27C182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708" w:type="dxa"/>
          </w:tcPr>
          <w:p w14:paraId="22377C7C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5AF55D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2- 3 набивных мячей весом до 5-6 кг. </w:t>
            </w:r>
          </w:p>
          <w:p w14:paraId="727E280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гимнастического коня и козла, мат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тояние до 15 м. Выполнение прыжка согнув ноги через козла, коня в ширину</w:t>
            </w:r>
          </w:p>
          <w:p w14:paraId="6CD24A1D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7235F1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наскок в стойку на колен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ят 1- 2 набивных мячей весом до 3-4 кг. Перенос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ческого коня и козла, маты на расстояние до 10 м</w:t>
            </w:r>
          </w:p>
        </w:tc>
        <w:tc>
          <w:tcPr>
            <w:tcW w:w="3402" w:type="dxa"/>
          </w:tcPr>
          <w:p w14:paraId="6A8C3EAE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опорный прыжок ноги врозь через козла, коня в ширину с помощью учителя.</w:t>
            </w:r>
          </w:p>
          <w:p w14:paraId="214D9B24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носят 2- 3 набивных мячей весом до 5-6 кг. Переносят гимнастического коня и козла, маты на расстояние до 15 м</w:t>
            </w:r>
          </w:p>
        </w:tc>
      </w:tr>
      <w:tr w:rsidR="00505F33" w14:paraId="17478BB2" w14:textId="77777777" w:rsidTr="00E8191F">
        <w:tc>
          <w:tcPr>
            <w:tcW w:w="535" w:type="dxa"/>
          </w:tcPr>
          <w:p w14:paraId="366EC696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00" w:type="dxa"/>
          </w:tcPr>
          <w:p w14:paraId="52C53F55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708" w:type="dxa"/>
          </w:tcPr>
          <w:p w14:paraId="741B8DB9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018D6FC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 скакалкой.</w:t>
            </w:r>
          </w:p>
          <w:p w14:paraId="33FC673A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260" w:type="dxa"/>
          </w:tcPr>
          <w:p w14:paraId="7510E233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сле обучающей помощи учителя. Выполняют прыжковые упражнения под контролем учителя</w:t>
            </w:r>
          </w:p>
        </w:tc>
        <w:tc>
          <w:tcPr>
            <w:tcW w:w="3402" w:type="dxa"/>
          </w:tcPr>
          <w:p w14:paraId="23C2BF5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 показу и инструкции учителя.</w:t>
            </w:r>
          </w:p>
          <w:p w14:paraId="0132DCA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сле инструкции</w:t>
            </w:r>
          </w:p>
        </w:tc>
      </w:tr>
      <w:tr w:rsidR="00505F33" w14:paraId="4BADEC26" w14:textId="77777777" w:rsidTr="00E8191F">
        <w:tc>
          <w:tcPr>
            <w:tcW w:w="535" w:type="dxa"/>
          </w:tcPr>
          <w:p w14:paraId="2EC6F8C5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00" w:type="dxa"/>
          </w:tcPr>
          <w:p w14:paraId="22425906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</w:tc>
        <w:tc>
          <w:tcPr>
            <w:tcW w:w="708" w:type="dxa"/>
          </w:tcPr>
          <w:p w14:paraId="665E06E5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03B5ADE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заданное расстояние. </w:t>
            </w:r>
          </w:p>
          <w:p w14:paraId="4019C65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 без предварительной отметки.</w:t>
            </w:r>
          </w:p>
          <w:p w14:paraId="37DC0E8B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бивного мяча сидя, стоя из одной руки в другую над головой</w:t>
            </w:r>
          </w:p>
          <w:p w14:paraId="1026B0C8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58AAAB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983CE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 (по ориентирам). Прыгают в длину с места на заданное расстояние с предварительной отметки.</w:t>
            </w:r>
          </w:p>
          <w:p w14:paraId="6E667C5B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 меньшее количество повторений</w:t>
            </w:r>
          </w:p>
        </w:tc>
        <w:tc>
          <w:tcPr>
            <w:tcW w:w="3402" w:type="dxa"/>
          </w:tcPr>
          <w:p w14:paraId="6CBD9F9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. Прыгают в длину с места на заданное расстояние без предварительной отметки.</w:t>
            </w:r>
          </w:p>
          <w:p w14:paraId="41A0AA31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</w:t>
            </w:r>
          </w:p>
        </w:tc>
      </w:tr>
      <w:tr w:rsidR="00505F33" w14:paraId="16238F93" w14:textId="77777777" w:rsidTr="00E8191F">
        <w:tc>
          <w:tcPr>
            <w:tcW w:w="13749" w:type="dxa"/>
            <w:gridSpan w:val="6"/>
          </w:tcPr>
          <w:p w14:paraId="6A49392E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жная подготовка – 16 часов</w:t>
            </w:r>
          </w:p>
        </w:tc>
      </w:tr>
      <w:tr w:rsidR="00505F33" w14:paraId="38BEE47B" w14:textId="77777777" w:rsidTr="00E8191F">
        <w:tc>
          <w:tcPr>
            <w:tcW w:w="535" w:type="dxa"/>
          </w:tcPr>
          <w:p w14:paraId="6D47C986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00" w:type="dxa"/>
          </w:tcPr>
          <w:p w14:paraId="760B12B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правила поведения  на уроках лыжной подготовкой</w:t>
            </w:r>
          </w:p>
        </w:tc>
        <w:tc>
          <w:tcPr>
            <w:tcW w:w="708" w:type="dxa"/>
          </w:tcPr>
          <w:p w14:paraId="21D8D144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5E0E3C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обращения с лыжным инвентарем и техники безопасности на занятиях лыжной подготовкой.</w:t>
            </w:r>
          </w:p>
          <w:p w14:paraId="6F8E834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 в подготовке к занятию, подбор лыжного инвентаря</w:t>
            </w:r>
          </w:p>
          <w:p w14:paraId="495054E0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D4F3DC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Т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с опорой на визуальный план.</w:t>
            </w:r>
          </w:p>
          <w:p w14:paraId="699C1AA2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 по инструкции учителя</w:t>
            </w:r>
          </w:p>
        </w:tc>
        <w:tc>
          <w:tcPr>
            <w:tcW w:w="3402" w:type="dxa"/>
          </w:tcPr>
          <w:p w14:paraId="24B69F48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прослушанному по Т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.</w:t>
            </w:r>
          </w:p>
          <w:p w14:paraId="0D094C4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товятся к занятию, выбирают лыжи и палки</w:t>
            </w:r>
          </w:p>
        </w:tc>
      </w:tr>
      <w:tr w:rsidR="00505F33" w14:paraId="26EAAB0A" w14:textId="77777777" w:rsidTr="00E8191F">
        <w:tc>
          <w:tcPr>
            <w:tcW w:w="535" w:type="dxa"/>
          </w:tcPr>
          <w:p w14:paraId="0E500320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00" w:type="dxa"/>
          </w:tcPr>
          <w:p w14:paraId="2E949E32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  <w:p w14:paraId="1685A727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6A457B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7F85002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7C222BC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14:paraId="45F63CF8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14:paraId="128DE19E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на лыжах свободны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тист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ом без палок и с палками</w:t>
            </w:r>
          </w:p>
        </w:tc>
        <w:tc>
          <w:tcPr>
            <w:tcW w:w="3260" w:type="dxa"/>
          </w:tcPr>
          <w:p w14:paraId="681536F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10EAE0BA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1DBBF320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на лыжах скользящим шагом</w:t>
            </w:r>
          </w:p>
        </w:tc>
        <w:tc>
          <w:tcPr>
            <w:tcW w:w="3402" w:type="dxa"/>
          </w:tcPr>
          <w:p w14:paraId="4E6AC4E7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7110A72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кользящим шагом</w:t>
            </w:r>
          </w:p>
        </w:tc>
      </w:tr>
      <w:tr w:rsidR="00505F33" w14:paraId="458B676A" w14:textId="77777777" w:rsidTr="00E8191F">
        <w:trPr>
          <w:trHeight w:val="2742"/>
        </w:trPr>
        <w:tc>
          <w:tcPr>
            <w:tcW w:w="535" w:type="dxa"/>
          </w:tcPr>
          <w:p w14:paraId="13B066F1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00" w:type="dxa"/>
          </w:tcPr>
          <w:p w14:paraId="7169E9E3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 до 300 м</w:t>
            </w:r>
          </w:p>
        </w:tc>
        <w:tc>
          <w:tcPr>
            <w:tcW w:w="708" w:type="dxa"/>
          </w:tcPr>
          <w:p w14:paraId="073EAE77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0AB7CE98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487D5C02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14:paraId="0C3F9AD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14:paraId="7F22C81E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отрезков на скорость</w:t>
            </w:r>
          </w:p>
        </w:tc>
        <w:tc>
          <w:tcPr>
            <w:tcW w:w="3260" w:type="dxa"/>
            <w:vMerge w:val="restart"/>
          </w:tcPr>
          <w:p w14:paraId="74642DB1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4239D6D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3FF2B89D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выполнение попе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 (по возможности) после инструкции и неоднократного показа учителя ( при необходимости: пошаго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ция учителя, пооперационный контроль выполнения действий)</w:t>
            </w:r>
          </w:p>
        </w:tc>
        <w:tc>
          <w:tcPr>
            <w:tcW w:w="3402" w:type="dxa"/>
            <w:vMerge w:val="restart"/>
          </w:tcPr>
          <w:p w14:paraId="5DA12AB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14:paraId="0AF0737E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после инструкции и показа учителя</w:t>
            </w:r>
          </w:p>
        </w:tc>
      </w:tr>
      <w:tr w:rsidR="00505F33" w14:paraId="1FF90412" w14:textId="77777777" w:rsidTr="00E8191F">
        <w:tc>
          <w:tcPr>
            <w:tcW w:w="535" w:type="dxa"/>
          </w:tcPr>
          <w:p w14:paraId="100B21A8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00" w:type="dxa"/>
          </w:tcPr>
          <w:p w14:paraId="1616DCD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 до 300 м</w:t>
            </w:r>
          </w:p>
        </w:tc>
        <w:tc>
          <w:tcPr>
            <w:tcW w:w="708" w:type="dxa"/>
          </w:tcPr>
          <w:p w14:paraId="0622B711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7CD5B8ED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E244D51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1B6E196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3F96DA7B" w14:textId="77777777" w:rsidTr="00E8191F">
        <w:tc>
          <w:tcPr>
            <w:tcW w:w="535" w:type="dxa"/>
          </w:tcPr>
          <w:p w14:paraId="2F1DF271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0" w:type="dxa"/>
          </w:tcPr>
          <w:p w14:paraId="2AEAB2F7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8" w:type="dxa"/>
          </w:tcPr>
          <w:p w14:paraId="08E08660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288FBFC8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на лыжах. Демонстрация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Выполнение передвижения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  <w:p w14:paraId="2DBD2A42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AEE35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376144FD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Осваивают технику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(по возможности).</w:t>
            </w:r>
          </w:p>
          <w:p w14:paraId="29A080AB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  <w:tc>
          <w:tcPr>
            <w:tcW w:w="3402" w:type="dxa"/>
            <w:vMerge w:val="restart"/>
          </w:tcPr>
          <w:p w14:paraId="0D74E30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Осваивают технику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</w:t>
            </w:r>
          </w:p>
          <w:p w14:paraId="58368B9D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</w:tr>
      <w:tr w:rsidR="00505F33" w14:paraId="53FE0851" w14:textId="77777777" w:rsidTr="00E8191F">
        <w:tc>
          <w:tcPr>
            <w:tcW w:w="535" w:type="dxa"/>
          </w:tcPr>
          <w:p w14:paraId="19486F5C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00" w:type="dxa"/>
          </w:tcPr>
          <w:p w14:paraId="0AE4EBA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8" w:type="dxa"/>
          </w:tcPr>
          <w:p w14:paraId="0B300C61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4D57A201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5EEE61E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8FEDA00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5"/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2319"/>
        <w:gridCol w:w="708"/>
        <w:gridCol w:w="3544"/>
        <w:gridCol w:w="3260"/>
        <w:gridCol w:w="3402"/>
      </w:tblGrid>
      <w:tr w:rsidR="00505F33" w14:paraId="037D8212" w14:textId="77777777" w:rsidTr="00E8191F">
        <w:tc>
          <w:tcPr>
            <w:tcW w:w="516" w:type="dxa"/>
          </w:tcPr>
          <w:p w14:paraId="208522D3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19" w:type="dxa"/>
          </w:tcPr>
          <w:p w14:paraId="2E95B54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  <w:p w14:paraId="4057EFE2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9A8673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B2498FC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пособа подъема на лыжах. </w:t>
            </w:r>
          </w:p>
          <w:p w14:paraId="360DBFA8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охранение равновесия при спуске со склона в высокой стойке.</w:t>
            </w:r>
          </w:p>
          <w:p w14:paraId="487E6E2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ехники подъема «лесенкой»                   </w:t>
            </w:r>
          </w:p>
        </w:tc>
        <w:tc>
          <w:tcPr>
            <w:tcW w:w="3260" w:type="dxa"/>
          </w:tcPr>
          <w:p w14:paraId="35543A50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 в высокой стойке со склона, сохраняя равновесие изученными способами по возможности.</w:t>
            </w:r>
          </w:p>
          <w:p w14:paraId="7B4DE3BA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дъем «лесенкой» по возможности</w:t>
            </w:r>
          </w:p>
        </w:tc>
        <w:tc>
          <w:tcPr>
            <w:tcW w:w="3402" w:type="dxa"/>
          </w:tcPr>
          <w:p w14:paraId="76266083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 в высокой стойке со склона, сохраняя равновесие изученными способами.</w:t>
            </w:r>
          </w:p>
          <w:p w14:paraId="39516ADD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«лесенкой» </w:t>
            </w:r>
          </w:p>
        </w:tc>
      </w:tr>
      <w:tr w:rsidR="00505F33" w14:paraId="2929FEDB" w14:textId="77777777" w:rsidTr="00E8191F">
        <w:tc>
          <w:tcPr>
            <w:tcW w:w="516" w:type="dxa"/>
          </w:tcPr>
          <w:p w14:paraId="00F3A198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19" w:type="dxa"/>
          </w:tcPr>
          <w:p w14:paraId="1D8AE86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  <w:p w14:paraId="7502D3B7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811B71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674F9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C253C3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1461D8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28FA54A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пособа поворота на лыжах махом.</w:t>
            </w:r>
          </w:p>
          <w:p w14:paraId="268DE1C3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техники поворота махом на месте.</w:t>
            </w:r>
          </w:p>
          <w:p w14:paraId="2C1AB03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махом на лыжах.</w:t>
            </w:r>
          </w:p>
          <w:p w14:paraId="16E6CE3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движение скользящим шагом по лыжне с палками</w:t>
            </w:r>
          </w:p>
          <w:p w14:paraId="2F81586A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1029A4D7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пособ поворота на лыжах махом. Выполняют поворот махом на лыж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инструкции и неоднократного показа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A586C7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 по инструкции и показа учителя.</w:t>
            </w:r>
          </w:p>
          <w:p w14:paraId="71303C62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ередвижения скользящим шагом по лыжне с палками по возможности</w:t>
            </w:r>
          </w:p>
        </w:tc>
        <w:tc>
          <w:tcPr>
            <w:tcW w:w="3402" w:type="dxa"/>
            <w:vMerge w:val="restart"/>
          </w:tcPr>
          <w:p w14:paraId="62896F5D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ют способ поворота на лыжах махом. Выполняют поворот махом на лыж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14:paraId="4D82350D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на лыжах изученными ходами</w:t>
            </w:r>
          </w:p>
          <w:p w14:paraId="173A0DA4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32B21BAD" w14:textId="77777777" w:rsidTr="00E8191F">
        <w:tc>
          <w:tcPr>
            <w:tcW w:w="516" w:type="dxa"/>
          </w:tcPr>
          <w:p w14:paraId="4B22ECD4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19" w:type="dxa"/>
          </w:tcPr>
          <w:p w14:paraId="15E44F9E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08" w:type="dxa"/>
          </w:tcPr>
          <w:p w14:paraId="72CF28A0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056863A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2681B89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EF54703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70B5CAF8" w14:textId="77777777" w:rsidTr="00E8191F">
        <w:tc>
          <w:tcPr>
            <w:tcW w:w="516" w:type="dxa"/>
          </w:tcPr>
          <w:p w14:paraId="75DC90AA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19" w:type="dxa"/>
          </w:tcPr>
          <w:p w14:paraId="29A6BB47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  <w:p w14:paraId="7C6B4D75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78A53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D25FB4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76AE5627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на лыжах. Демонстрация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Выполнение передвижения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  <w:p w14:paraId="192C073D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1E6662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2E4A926C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Осваивают технику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(по возможности).</w:t>
            </w:r>
          </w:p>
          <w:p w14:paraId="7DE00462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  <w:tc>
          <w:tcPr>
            <w:tcW w:w="3402" w:type="dxa"/>
            <w:vMerge w:val="restart"/>
          </w:tcPr>
          <w:p w14:paraId="16152AED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 Осваивают технику 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.</w:t>
            </w:r>
          </w:p>
          <w:p w14:paraId="451C7B5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по возможности</w:t>
            </w:r>
          </w:p>
        </w:tc>
      </w:tr>
      <w:tr w:rsidR="00505F33" w14:paraId="0DC3CFAC" w14:textId="77777777" w:rsidTr="00E8191F">
        <w:tc>
          <w:tcPr>
            <w:tcW w:w="516" w:type="dxa"/>
          </w:tcPr>
          <w:p w14:paraId="093875AC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19" w:type="dxa"/>
          </w:tcPr>
          <w:p w14:paraId="5606F869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74C56F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6EC725BD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8FFAB82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3639124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0EDEA47A" w14:textId="77777777" w:rsidTr="00E8191F">
        <w:tc>
          <w:tcPr>
            <w:tcW w:w="516" w:type="dxa"/>
          </w:tcPr>
          <w:p w14:paraId="2C02B8CD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19" w:type="dxa"/>
          </w:tcPr>
          <w:p w14:paraId="7F78569A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8" w:type="dxa"/>
          </w:tcPr>
          <w:p w14:paraId="469F52BF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9364C8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632249B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14:paraId="357271DB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учебному кругу ступающим и скользящим шагом.</w:t>
            </w:r>
          </w:p>
          <w:p w14:paraId="0286B4E1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, демонстрирую уверенное отрывание от снега лыжи, наклон в сторону поворота и вперед, сильно отталкиваясь от лыжи</w:t>
            </w:r>
          </w:p>
        </w:tc>
        <w:tc>
          <w:tcPr>
            <w:tcW w:w="3260" w:type="dxa"/>
          </w:tcPr>
          <w:p w14:paraId="04D5D8C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1AEB321B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4BEDE30E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девают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повороты на лыжах на месте</w:t>
            </w:r>
          </w:p>
        </w:tc>
        <w:tc>
          <w:tcPr>
            <w:tcW w:w="3402" w:type="dxa"/>
          </w:tcPr>
          <w:p w14:paraId="002C75F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44B5D5FA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 Одевают лыжный инвентарь. Выполняют поворот переступанием в движении.</w:t>
            </w:r>
          </w:p>
        </w:tc>
      </w:tr>
      <w:tr w:rsidR="00505F33" w14:paraId="74A3CC86" w14:textId="77777777" w:rsidTr="00E8191F">
        <w:tc>
          <w:tcPr>
            <w:tcW w:w="516" w:type="dxa"/>
          </w:tcPr>
          <w:p w14:paraId="0E589738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19" w:type="dxa"/>
          </w:tcPr>
          <w:p w14:paraId="77ADE9FA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равильному падению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хождении спусков</w:t>
            </w:r>
          </w:p>
        </w:tc>
        <w:tc>
          <w:tcPr>
            <w:tcW w:w="708" w:type="dxa"/>
          </w:tcPr>
          <w:p w14:paraId="65F60338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29E66EA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а торможения на лыжах. Освоение техники падения на бок</w:t>
            </w:r>
          </w:p>
        </w:tc>
        <w:tc>
          <w:tcPr>
            <w:tcW w:w="3260" w:type="dxa"/>
          </w:tcPr>
          <w:p w14:paraId="083011C7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 объяс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е правильного падения при прохождении спусков.</w:t>
            </w:r>
          </w:p>
          <w:p w14:paraId="3726C49A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и в средней стойке</w:t>
            </w:r>
          </w:p>
        </w:tc>
        <w:tc>
          <w:tcPr>
            <w:tcW w:w="3402" w:type="dxa"/>
          </w:tcPr>
          <w:p w14:paraId="65512275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сенкой», «ёлочкой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итируют и тренируют падение при прохождении спус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5F33" w14:paraId="1C8435D5" w14:textId="77777777" w:rsidTr="00E8191F">
        <w:tc>
          <w:tcPr>
            <w:tcW w:w="516" w:type="dxa"/>
          </w:tcPr>
          <w:p w14:paraId="4AEA31B5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319" w:type="dxa"/>
          </w:tcPr>
          <w:p w14:paraId="1581BE81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до 1 км</w:t>
            </w:r>
          </w:p>
        </w:tc>
        <w:tc>
          <w:tcPr>
            <w:tcW w:w="708" w:type="dxa"/>
          </w:tcPr>
          <w:p w14:paraId="2D7614DC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260B0607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</w:tc>
        <w:tc>
          <w:tcPr>
            <w:tcW w:w="3260" w:type="dxa"/>
            <w:vMerge w:val="restart"/>
          </w:tcPr>
          <w:p w14:paraId="0FF306AC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от 0,5 до 0,8 км по возможности</w:t>
            </w:r>
          </w:p>
        </w:tc>
        <w:tc>
          <w:tcPr>
            <w:tcW w:w="3402" w:type="dxa"/>
            <w:vMerge w:val="restart"/>
          </w:tcPr>
          <w:p w14:paraId="7953BCF0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 км</w:t>
            </w:r>
          </w:p>
        </w:tc>
      </w:tr>
      <w:tr w:rsidR="00505F33" w14:paraId="1BACADC9" w14:textId="77777777" w:rsidTr="00E8191F">
        <w:tc>
          <w:tcPr>
            <w:tcW w:w="516" w:type="dxa"/>
          </w:tcPr>
          <w:p w14:paraId="1711DC90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19" w:type="dxa"/>
          </w:tcPr>
          <w:p w14:paraId="23472BEC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до 1 км</w:t>
            </w:r>
          </w:p>
        </w:tc>
        <w:tc>
          <w:tcPr>
            <w:tcW w:w="708" w:type="dxa"/>
          </w:tcPr>
          <w:p w14:paraId="7C6CCBA1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74CCE9F4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4382941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99386F2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4593B1AC" w14:textId="77777777" w:rsidTr="00E8191F">
        <w:tc>
          <w:tcPr>
            <w:tcW w:w="516" w:type="dxa"/>
          </w:tcPr>
          <w:p w14:paraId="4A93B084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19" w:type="dxa"/>
          </w:tcPr>
          <w:p w14:paraId="1EE7902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: </w:t>
            </w:r>
          </w:p>
          <w:p w14:paraId="3491AD4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ятнашки простые», «Самый меткий»</w:t>
            </w:r>
          </w:p>
        </w:tc>
        <w:tc>
          <w:tcPr>
            <w:tcW w:w="708" w:type="dxa"/>
          </w:tcPr>
          <w:p w14:paraId="53B0CAAA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05BC81B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вижения без палок, развитие ловкости в играх на лыжах</w:t>
            </w:r>
          </w:p>
        </w:tc>
        <w:tc>
          <w:tcPr>
            <w:tcW w:w="3260" w:type="dxa"/>
          </w:tcPr>
          <w:p w14:paraId="1C188050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игры на лыжах( по возможности)</w:t>
            </w:r>
          </w:p>
        </w:tc>
        <w:tc>
          <w:tcPr>
            <w:tcW w:w="3402" w:type="dxa"/>
          </w:tcPr>
          <w:p w14:paraId="72FF41FE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игры на лыжах </w:t>
            </w:r>
          </w:p>
        </w:tc>
      </w:tr>
      <w:tr w:rsidR="00505F33" w14:paraId="6D4ADD69" w14:textId="77777777" w:rsidTr="00E8191F">
        <w:tc>
          <w:tcPr>
            <w:tcW w:w="13749" w:type="dxa"/>
            <w:gridSpan w:val="6"/>
          </w:tcPr>
          <w:p w14:paraId="4E13EBD3" w14:textId="77777777" w:rsidR="00505F33" w:rsidRPr="00E8191F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ые игры- 8 часов</w:t>
            </w:r>
          </w:p>
        </w:tc>
      </w:tr>
      <w:tr w:rsidR="00505F33" w14:paraId="284393FE" w14:textId="77777777" w:rsidTr="00E8191F">
        <w:tc>
          <w:tcPr>
            <w:tcW w:w="516" w:type="dxa"/>
          </w:tcPr>
          <w:p w14:paraId="6C1CE43A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19" w:type="dxa"/>
          </w:tcPr>
          <w:p w14:paraId="2B6C723E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 на занятиях спортивными играми.</w:t>
            </w:r>
          </w:p>
          <w:p w14:paraId="7A67810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основные правила закаливания.</w:t>
            </w:r>
          </w:p>
          <w:p w14:paraId="6FCDAE7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 в волейбол, наказания наказаний за нарушение игры и судейство.</w:t>
            </w:r>
          </w:p>
        </w:tc>
        <w:tc>
          <w:tcPr>
            <w:tcW w:w="708" w:type="dxa"/>
          </w:tcPr>
          <w:p w14:paraId="40AB5C5B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902E767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хнике безопасности  на занятиях спортивными играми.</w:t>
            </w:r>
          </w:p>
          <w:p w14:paraId="4F7413D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сновных средствах и правилах закаливания организма.</w:t>
            </w:r>
          </w:p>
          <w:p w14:paraId="3328F1A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стейшими правилами игры волейбол, правилами судейства, наказаниями при нарушениях правил игры.</w:t>
            </w:r>
          </w:p>
          <w:p w14:paraId="44CB340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42982917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6D3FCE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).</w:t>
            </w:r>
          </w:p>
          <w:p w14:paraId="1435A39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остейшие правила игры в волейболе, запоминают названия наказаний при нарушении игры, с неоднократным повторением названий учителем. </w:t>
            </w:r>
          </w:p>
          <w:p w14:paraId="68D2BFC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 (по возможности)</w:t>
            </w:r>
          </w:p>
        </w:tc>
        <w:tc>
          <w:tcPr>
            <w:tcW w:w="3402" w:type="dxa"/>
          </w:tcPr>
          <w:p w14:paraId="7815591D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14:paraId="6608A378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простейшие правила игры в волейболе, запоминают названия наказаний при нарушении игры.</w:t>
            </w:r>
          </w:p>
          <w:p w14:paraId="74742F32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звитие мышц кистей рук и пальцев</w:t>
            </w:r>
          </w:p>
        </w:tc>
      </w:tr>
      <w:tr w:rsidR="00505F33" w14:paraId="28E2E88F" w14:textId="77777777" w:rsidTr="00E8191F">
        <w:tc>
          <w:tcPr>
            <w:tcW w:w="516" w:type="dxa"/>
          </w:tcPr>
          <w:p w14:paraId="43913072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319" w:type="dxa"/>
          </w:tcPr>
          <w:p w14:paraId="33FC4F98" w14:textId="77777777" w:rsidR="00505F33" w:rsidRDefault="0096573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волейболиста. Перемещения на площадке, передача мяча сверху двумя руками над собой и передача мяча снизу двумя руками на месте и после перемещения</w:t>
            </w:r>
          </w:p>
        </w:tc>
        <w:tc>
          <w:tcPr>
            <w:tcW w:w="708" w:type="dxa"/>
          </w:tcPr>
          <w:p w14:paraId="71864D50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850E0C3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сновными стойками волейболиста.</w:t>
            </w:r>
          </w:p>
          <w:p w14:paraId="61CB657D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основных стоек в волейболе, передачи мяча сверху, снизу.</w:t>
            </w:r>
          </w:p>
          <w:p w14:paraId="530165A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77A540BB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мещение на площадке игроков в волейболе, выполнение приема и передачи мяча двумя руками у стены и в парах</w:t>
            </w:r>
          </w:p>
        </w:tc>
        <w:tc>
          <w:tcPr>
            <w:tcW w:w="3260" w:type="dxa"/>
          </w:tcPr>
          <w:p w14:paraId="19B1455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основные стойки волейболиста, после неоднократного показа учителя, ориентируясь на выполнение стойки обучающимися из 2 гр. Выполняют упражнения на развитие мышц кистей рук и пальцев (по возможности). Выполняют перемещения на площадке с помощью педагога. Осваивают и используют игровые умения (взаимодействие с партнером)</w:t>
            </w:r>
          </w:p>
        </w:tc>
        <w:tc>
          <w:tcPr>
            <w:tcW w:w="3402" w:type="dxa"/>
          </w:tcPr>
          <w:p w14:paraId="40BCDFC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основные стойки волейболиста, после показа учителя. Выполняют упражнения на развитие мышц кистей рук и пальцев. Выполняют перемещения на площадке. Осваивают и используют игровые умения </w:t>
            </w:r>
          </w:p>
        </w:tc>
      </w:tr>
      <w:tr w:rsidR="00505F33" w14:paraId="7D2D5849" w14:textId="77777777" w:rsidTr="00E8191F">
        <w:tc>
          <w:tcPr>
            <w:tcW w:w="516" w:type="dxa"/>
          </w:tcPr>
          <w:p w14:paraId="2400800E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19" w:type="dxa"/>
          </w:tcPr>
          <w:p w14:paraId="423D6537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708" w:type="dxa"/>
          </w:tcPr>
          <w:p w14:paraId="4860B770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16A0FF7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пособов подачи мяча в волейболе.</w:t>
            </w:r>
          </w:p>
          <w:p w14:paraId="1CF34D2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нижней прямой подачи.</w:t>
            </w:r>
          </w:p>
          <w:p w14:paraId="3CE288A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тойки во время выполнения нижней прямой подачи. Демонстрация техники нижней прямой подачи.</w:t>
            </w:r>
          </w:p>
          <w:p w14:paraId="59A1928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ижней прямой подачи</w:t>
            </w:r>
          </w:p>
        </w:tc>
        <w:tc>
          <w:tcPr>
            <w:tcW w:w="3260" w:type="dxa"/>
          </w:tcPr>
          <w:p w14:paraId="267F752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м технике правильного выполнения нижней прямой подачи. Определяют способы подачи мяча в волейболе.</w:t>
            </w:r>
          </w:p>
          <w:p w14:paraId="02BD20EC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техники нижней прямой подачи по инструкции учителя.</w:t>
            </w:r>
          </w:p>
          <w:p w14:paraId="2CA4BE7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во время нижней прямой подачи по неоднократной инструкции и показу учителя.</w:t>
            </w:r>
          </w:p>
          <w:p w14:paraId="472BFF67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нижней прямой подачи по инструкции учителя и ориентируяс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ец выполнения обучающимися из 2 группы</w:t>
            </w:r>
          </w:p>
        </w:tc>
        <w:tc>
          <w:tcPr>
            <w:tcW w:w="3402" w:type="dxa"/>
          </w:tcPr>
          <w:p w14:paraId="7DF1DBEB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м технике правильного выполнения нижней прямой подачи. Определяют способы подачи мяча в волейболе.</w:t>
            </w:r>
          </w:p>
          <w:p w14:paraId="428ECDD7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техники нижней прямой подачи по инструкции учителя.</w:t>
            </w:r>
          </w:p>
          <w:p w14:paraId="7B7B9A87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во время нижней прямой подачи по неоднократной.</w:t>
            </w:r>
          </w:p>
          <w:p w14:paraId="4FE41CA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ижней прямой подачи</w:t>
            </w:r>
          </w:p>
        </w:tc>
      </w:tr>
      <w:tr w:rsidR="00505F33" w14:paraId="76E6CC9B" w14:textId="77777777" w:rsidTr="00E8191F">
        <w:tc>
          <w:tcPr>
            <w:tcW w:w="516" w:type="dxa"/>
          </w:tcPr>
          <w:p w14:paraId="4FA0EC3E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19" w:type="dxa"/>
          </w:tcPr>
          <w:p w14:paraId="6B93ECF3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  <w:p w14:paraId="24F60BBB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708" w:type="dxa"/>
          </w:tcPr>
          <w:p w14:paraId="0E2CDCAE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A1AA738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14:paraId="1B8E0F6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14:paraId="33F17FCA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е действий соблюдая правила игры</w:t>
            </w:r>
          </w:p>
        </w:tc>
        <w:tc>
          <w:tcPr>
            <w:tcW w:w="3260" w:type="dxa"/>
          </w:tcPr>
          <w:p w14:paraId="52C04A03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 (1-2 серии прыжков по 5-5 прыжков за урок. </w:t>
            </w:r>
          </w:p>
          <w:p w14:paraId="35E448EE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 ( по возможности)</w:t>
            </w:r>
          </w:p>
        </w:tc>
        <w:tc>
          <w:tcPr>
            <w:tcW w:w="3402" w:type="dxa"/>
          </w:tcPr>
          <w:p w14:paraId="11CEA543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. </w:t>
            </w:r>
          </w:p>
          <w:p w14:paraId="3FA6A3CD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505F33" w14:paraId="1EB69444" w14:textId="77777777" w:rsidTr="00E8191F">
        <w:tc>
          <w:tcPr>
            <w:tcW w:w="516" w:type="dxa"/>
          </w:tcPr>
          <w:p w14:paraId="0F444E0C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19" w:type="dxa"/>
          </w:tcPr>
          <w:p w14:paraId="4A72E00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ый теннис. Правила соревнований.</w:t>
            </w:r>
          </w:p>
        </w:tc>
        <w:tc>
          <w:tcPr>
            <w:tcW w:w="708" w:type="dxa"/>
          </w:tcPr>
          <w:p w14:paraId="340932D4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FEFB107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стейшими правилами игры настольного тенниса, наказаниями при нарушениях правил.</w:t>
            </w:r>
          </w:p>
          <w:p w14:paraId="0967345C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атрибутикой игры настольный теннис.</w:t>
            </w:r>
          </w:p>
          <w:p w14:paraId="57506697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сновной стойкой теннисиста.</w:t>
            </w:r>
          </w:p>
          <w:p w14:paraId="427C9F6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41FBDF2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отбивание и жонглирование мяча ракеткой.</w:t>
            </w:r>
          </w:p>
        </w:tc>
        <w:tc>
          <w:tcPr>
            <w:tcW w:w="3260" w:type="dxa"/>
          </w:tcPr>
          <w:p w14:paraId="76AC9F8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.</w:t>
            </w:r>
          </w:p>
          <w:p w14:paraId="576FE48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остейшие правила игры в настольный теннис, запоминают названия наказаний при нарушении игры, с неоднократным повторением названий учителем. </w:t>
            </w:r>
          </w:p>
          <w:p w14:paraId="7A9E6EE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основную стойку теннисиста по инструкции учителя. Выполняют упражнения на развитие мышц кистей рук и пальцев (по возможности). Выполняют жонглирование и отбивания мяча ракеткой по возможности.</w:t>
            </w:r>
          </w:p>
        </w:tc>
        <w:tc>
          <w:tcPr>
            <w:tcW w:w="3402" w:type="dxa"/>
          </w:tcPr>
          <w:p w14:paraId="2B114A51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.</w:t>
            </w:r>
          </w:p>
          <w:p w14:paraId="515CDA78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остейшие правила игры в настольный теннис, запоминают названия наказаний при нарушении игры. </w:t>
            </w:r>
          </w:p>
          <w:p w14:paraId="72360DA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основную стойку теннисиста по инструкции учителя. Выполняют упражнения на развитие мышц кистей рук и пальцев. Выполняют жонглирование и отбивания мяча ракеткой с соблюдением основной стойки.</w:t>
            </w:r>
          </w:p>
        </w:tc>
      </w:tr>
      <w:tr w:rsidR="00505F33" w14:paraId="40183A8E" w14:textId="77777777" w:rsidTr="00E8191F">
        <w:tc>
          <w:tcPr>
            <w:tcW w:w="516" w:type="dxa"/>
          </w:tcPr>
          <w:p w14:paraId="5D62AB06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319" w:type="dxa"/>
          </w:tcPr>
          <w:p w14:paraId="2D47F978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то одной, то другой стороной ракетки</w:t>
            </w:r>
          </w:p>
        </w:tc>
        <w:tc>
          <w:tcPr>
            <w:tcW w:w="708" w:type="dxa"/>
          </w:tcPr>
          <w:p w14:paraId="3D3A46D6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FBC5C33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теннисным мячом, выполнение отбивания мяча стороной ракетки, передвижение, выполнение ударов со стандартных положений</w:t>
            </w:r>
          </w:p>
        </w:tc>
        <w:tc>
          <w:tcPr>
            <w:tcW w:w="3260" w:type="dxa"/>
          </w:tcPr>
          <w:p w14:paraId="782A164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и передачу мяча теннисной ракеткой по возможности. Дифференцируют разновидности ударов (по возможности)</w:t>
            </w:r>
          </w:p>
        </w:tc>
        <w:tc>
          <w:tcPr>
            <w:tcW w:w="3402" w:type="dxa"/>
          </w:tcPr>
          <w:p w14:paraId="01A55E1D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и передачу мяча теннисной ракеткой. Дифференцируют разновидности ударов</w:t>
            </w:r>
          </w:p>
        </w:tc>
      </w:tr>
      <w:tr w:rsidR="00505F33" w14:paraId="498113D4" w14:textId="77777777" w:rsidTr="00E8191F">
        <w:tc>
          <w:tcPr>
            <w:tcW w:w="516" w:type="dxa"/>
          </w:tcPr>
          <w:p w14:paraId="7C8B2004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19" w:type="dxa"/>
          </w:tcPr>
          <w:p w14:paraId="00583B3C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стойка теннисиста, техника короткой и длинной подачи мяча</w:t>
            </w:r>
          </w:p>
        </w:tc>
        <w:tc>
          <w:tcPr>
            <w:tcW w:w="708" w:type="dxa"/>
          </w:tcPr>
          <w:p w14:paraId="53E510FD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5C9897D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я подачи.</w:t>
            </w:r>
          </w:p>
          <w:p w14:paraId="6FAC3E8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дачи мяча, принимая правильное исходное положение </w:t>
            </w:r>
          </w:p>
        </w:tc>
        <w:tc>
          <w:tcPr>
            <w:tcW w:w="3260" w:type="dxa"/>
          </w:tcPr>
          <w:p w14:paraId="3DE78AC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вильную стойку теннисиста и подачу мяча (по возможности). Дифференцируют разновидности подач(по возможности)</w:t>
            </w:r>
          </w:p>
        </w:tc>
        <w:tc>
          <w:tcPr>
            <w:tcW w:w="3402" w:type="dxa"/>
          </w:tcPr>
          <w:p w14:paraId="76C39D93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вильную стойку теннисиста и подачу мяча. Дифференцируют разновидности подач</w:t>
            </w:r>
          </w:p>
        </w:tc>
      </w:tr>
      <w:tr w:rsidR="00505F33" w14:paraId="51C06DA4" w14:textId="77777777" w:rsidTr="00E8191F">
        <w:tc>
          <w:tcPr>
            <w:tcW w:w="516" w:type="dxa"/>
          </w:tcPr>
          <w:p w14:paraId="77E27691" w14:textId="77777777" w:rsidR="00505F33" w:rsidRPr="00E8191F" w:rsidRDefault="00505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5EB8E9D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над столом, за ним и дальше от него</w:t>
            </w:r>
          </w:p>
        </w:tc>
        <w:tc>
          <w:tcPr>
            <w:tcW w:w="708" w:type="dxa"/>
          </w:tcPr>
          <w:p w14:paraId="78CAF346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CE3C742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отбивания мяча. Выполнение правильной стойки теннисиста</w:t>
            </w:r>
          </w:p>
        </w:tc>
        <w:tc>
          <w:tcPr>
            <w:tcW w:w="3260" w:type="dxa"/>
          </w:tcPr>
          <w:p w14:paraId="695FE82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тбивание мяча ( по возможности).Осваивают стойку теннисиста</w:t>
            </w:r>
          </w:p>
        </w:tc>
        <w:tc>
          <w:tcPr>
            <w:tcW w:w="3402" w:type="dxa"/>
          </w:tcPr>
          <w:p w14:paraId="1F59C3FC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тбивание мяча. Принимают правильную стойку теннисиста</w:t>
            </w:r>
          </w:p>
        </w:tc>
      </w:tr>
      <w:tr w:rsidR="00505F33" w14:paraId="4A99B81B" w14:textId="77777777" w:rsidTr="00E8191F">
        <w:tc>
          <w:tcPr>
            <w:tcW w:w="516" w:type="dxa"/>
          </w:tcPr>
          <w:p w14:paraId="5E3B1746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19" w:type="dxa"/>
          </w:tcPr>
          <w:p w14:paraId="1BF8CB72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по настольному теннису. </w:t>
            </w:r>
          </w:p>
          <w:p w14:paraId="32A1A74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708" w:type="dxa"/>
          </w:tcPr>
          <w:p w14:paraId="7E9B714F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C56E31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ами соревнований по настольному теннису. Одиночная игра</w:t>
            </w:r>
          </w:p>
          <w:p w14:paraId="1C52480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ирование внимания во время игры.</w:t>
            </w:r>
          </w:p>
        </w:tc>
        <w:tc>
          <w:tcPr>
            <w:tcW w:w="3260" w:type="dxa"/>
          </w:tcPr>
          <w:p w14:paraId="1BA17B73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видеоматериал по теме.</w:t>
            </w:r>
          </w:p>
          <w:p w14:paraId="1D09B4E2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соревнований по настольному теннису» с помощью учителя. </w:t>
            </w:r>
          </w:p>
          <w:p w14:paraId="186D0E3B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одиночные игры( по возможности)</w:t>
            </w:r>
          </w:p>
        </w:tc>
        <w:tc>
          <w:tcPr>
            <w:tcW w:w="3402" w:type="dxa"/>
          </w:tcPr>
          <w:p w14:paraId="2AC7B5E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видеоматериал по теме «Правила соревнований по настольному теннису». Играют в одиночные игры</w:t>
            </w:r>
          </w:p>
        </w:tc>
      </w:tr>
      <w:tr w:rsidR="00505F33" w14:paraId="494C20ED" w14:textId="77777777" w:rsidTr="00E8191F">
        <w:tc>
          <w:tcPr>
            <w:tcW w:w="13749" w:type="dxa"/>
            <w:gridSpan w:val="6"/>
          </w:tcPr>
          <w:p w14:paraId="0638BA34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2 часов</w:t>
            </w:r>
          </w:p>
        </w:tc>
      </w:tr>
      <w:tr w:rsidR="00505F33" w14:paraId="04063F94" w14:textId="77777777" w:rsidTr="00E8191F">
        <w:tc>
          <w:tcPr>
            <w:tcW w:w="516" w:type="dxa"/>
          </w:tcPr>
          <w:p w14:paraId="0897FB3E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19" w:type="dxa"/>
          </w:tcPr>
          <w:p w14:paraId="498E368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ую дистанцию </w:t>
            </w:r>
          </w:p>
        </w:tc>
        <w:tc>
          <w:tcPr>
            <w:tcW w:w="708" w:type="dxa"/>
          </w:tcPr>
          <w:p w14:paraId="6FCE3A3F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59D69FD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14:paraId="12F7E65B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прыгивания через набивные мячи</w:t>
            </w:r>
          </w:p>
          <w:p w14:paraId="4B4CE38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высокого старта, стартовый разбега и старта из различных исходных положений.</w:t>
            </w:r>
          </w:p>
          <w:p w14:paraId="5FC2CF1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метания мяча в пол на дальность отскока</w:t>
            </w:r>
          </w:p>
        </w:tc>
        <w:tc>
          <w:tcPr>
            <w:tcW w:w="3260" w:type="dxa"/>
          </w:tcPr>
          <w:p w14:paraId="4F90C0DC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группами наперегонки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ные мячи (расстояние 80-100см, длина 4 метр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сокого старта, стартовый разбег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та из различных исходных положений.</w:t>
            </w:r>
          </w:p>
          <w:p w14:paraId="7F43A7A3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402" w:type="dxa"/>
          </w:tcPr>
          <w:p w14:paraId="618311BF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Выполняют эстафетный бег (по кругу 60 м) с правильной передачей эстафетной палочки.</w:t>
            </w:r>
          </w:p>
          <w:p w14:paraId="7C4CBE33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80-100см, длина 5 метр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зкого старта, стартовый разбега и старта из различных исходных положений.</w:t>
            </w:r>
          </w:p>
          <w:p w14:paraId="2729A75C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</w:tr>
      <w:tr w:rsidR="00505F33" w14:paraId="7A55B6D1" w14:textId="77777777" w:rsidTr="00E8191F">
        <w:tc>
          <w:tcPr>
            <w:tcW w:w="516" w:type="dxa"/>
          </w:tcPr>
          <w:p w14:paraId="7EC1CB5B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19" w:type="dxa"/>
          </w:tcPr>
          <w:p w14:paraId="6BA363E8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юю дистанцию (300 м)</w:t>
            </w:r>
          </w:p>
        </w:tc>
        <w:tc>
          <w:tcPr>
            <w:tcW w:w="708" w:type="dxa"/>
          </w:tcPr>
          <w:p w14:paraId="763CB33D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1B5240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отрезках от 100 до 200 м.</w:t>
            </w:r>
          </w:p>
          <w:p w14:paraId="6D33AD3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юю дистанцию.</w:t>
            </w:r>
          </w:p>
          <w:p w14:paraId="7288987A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алого мяча на дальность с места (коридор 10 м)</w:t>
            </w:r>
          </w:p>
        </w:tc>
        <w:tc>
          <w:tcPr>
            <w:tcW w:w="3260" w:type="dxa"/>
          </w:tcPr>
          <w:p w14:paraId="7D4E726F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оссовый бег на дистанцию 200м.</w:t>
            </w:r>
          </w:p>
          <w:p w14:paraId="4588FEBD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м)</w:t>
            </w:r>
          </w:p>
        </w:tc>
        <w:tc>
          <w:tcPr>
            <w:tcW w:w="3402" w:type="dxa"/>
          </w:tcPr>
          <w:p w14:paraId="33A18096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оссовый бег на дистанцию 300м.</w:t>
            </w:r>
          </w:p>
          <w:p w14:paraId="55CED1DC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3 шагов разбега (коридор 10м)</w:t>
            </w:r>
          </w:p>
        </w:tc>
      </w:tr>
      <w:tr w:rsidR="00505F33" w14:paraId="5B66C72A" w14:textId="77777777" w:rsidTr="00E8191F">
        <w:trPr>
          <w:trHeight w:val="954"/>
        </w:trPr>
        <w:tc>
          <w:tcPr>
            <w:tcW w:w="516" w:type="dxa"/>
          </w:tcPr>
          <w:p w14:paraId="45535E38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19" w:type="dxa"/>
          </w:tcPr>
          <w:p w14:paraId="2A527292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8" w:type="dxa"/>
          </w:tcPr>
          <w:p w14:paraId="380217EB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35C53C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 Выполнение упражнений в подборе разбега для прыжков в длину.</w:t>
            </w:r>
          </w:p>
          <w:p w14:paraId="48070F73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 дальность из-за головы через плечо с 4-6 шагов разбега</w:t>
            </w:r>
          </w:p>
        </w:tc>
        <w:tc>
          <w:tcPr>
            <w:tcW w:w="3260" w:type="dxa"/>
            <w:vMerge w:val="restart"/>
          </w:tcPr>
          <w:p w14:paraId="51E888EA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14:paraId="60D9668D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3402" w:type="dxa"/>
            <w:vMerge w:val="restart"/>
          </w:tcPr>
          <w:p w14:paraId="0F401E7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14:paraId="29DE9780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</w:tr>
      <w:tr w:rsidR="00505F33" w14:paraId="7502B174" w14:textId="77777777" w:rsidTr="00E8191F">
        <w:tc>
          <w:tcPr>
            <w:tcW w:w="516" w:type="dxa"/>
          </w:tcPr>
          <w:p w14:paraId="10F382E8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19" w:type="dxa"/>
          </w:tcPr>
          <w:p w14:paraId="68F1C04A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8" w:type="dxa"/>
            <w:tcBorders>
              <w:right w:val="single" w:sz="8" w:space="0" w:color="000000"/>
            </w:tcBorders>
          </w:tcPr>
          <w:p w14:paraId="1D6AD810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6EF96FC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0800BBA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B4EB1AA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53B85953" w14:textId="77777777" w:rsidTr="00E8191F">
        <w:tc>
          <w:tcPr>
            <w:tcW w:w="516" w:type="dxa"/>
          </w:tcPr>
          <w:p w14:paraId="035EA229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19" w:type="dxa"/>
          </w:tcPr>
          <w:p w14:paraId="607FAB7A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весом до 2-3 кг с места  на дальность</w:t>
            </w:r>
          </w:p>
        </w:tc>
        <w:tc>
          <w:tcPr>
            <w:tcW w:w="708" w:type="dxa"/>
          </w:tcPr>
          <w:p w14:paraId="1CE24416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F5AAE8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14:paraId="44E61CCD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 дальность</w:t>
            </w:r>
          </w:p>
        </w:tc>
        <w:tc>
          <w:tcPr>
            <w:tcW w:w="3260" w:type="dxa"/>
          </w:tcPr>
          <w:p w14:paraId="4AEBC14F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 объяснением техники толкания набивного мяча весом до 2 кг.</w:t>
            </w:r>
          </w:p>
          <w:p w14:paraId="5163CF90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ют набивной мяч меньшее количество раз</w:t>
            </w:r>
          </w:p>
        </w:tc>
        <w:tc>
          <w:tcPr>
            <w:tcW w:w="3402" w:type="dxa"/>
          </w:tcPr>
          <w:p w14:paraId="7D1E954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14:paraId="1952FB47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 техники толкания набивного мяча весом до 2 кг.</w:t>
            </w:r>
          </w:p>
          <w:p w14:paraId="1F7E84C6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ют набивной мяч весом до 3 кг</w:t>
            </w:r>
          </w:p>
        </w:tc>
      </w:tr>
      <w:tr w:rsidR="00505F33" w14:paraId="48406A11" w14:textId="77777777" w:rsidTr="00E8191F">
        <w:tc>
          <w:tcPr>
            <w:tcW w:w="516" w:type="dxa"/>
          </w:tcPr>
          <w:p w14:paraId="6247A43C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19" w:type="dxa"/>
          </w:tcPr>
          <w:p w14:paraId="71747EE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8" w:type="dxa"/>
          </w:tcPr>
          <w:p w14:paraId="1D34DCA7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001B4D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30 м (3-6 раза) за урок, на 60м – 3 раза. </w:t>
            </w:r>
          </w:p>
          <w:p w14:paraId="2C8311C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упражнений в подборе разбега для прыжков в длину. </w:t>
            </w:r>
          </w:p>
          <w:p w14:paraId="3B4D637F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3260" w:type="dxa"/>
            <w:vMerge w:val="restart"/>
          </w:tcPr>
          <w:p w14:paraId="22EECA11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бега на дистанции 30 м (2-3 раза) за урок, на 40м – 1 раз. </w:t>
            </w:r>
          </w:p>
          <w:p w14:paraId="3DCABA3A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14:paraId="25572AEC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метание малого мяча на дальность с места ( коридор 10 м)</w:t>
            </w:r>
          </w:p>
        </w:tc>
        <w:tc>
          <w:tcPr>
            <w:tcW w:w="3402" w:type="dxa"/>
            <w:vMerge w:val="restart"/>
          </w:tcPr>
          <w:p w14:paraId="1C167023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бега на дистанции 40 м (3-6 раза) за урок, на 30м – 3 раза. </w:t>
            </w:r>
          </w:p>
          <w:p w14:paraId="23D89E5F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полного разбе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ание малого мяча на дальность с полного разбега ( коридор 10 м)</w:t>
            </w:r>
          </w:p>
        </w:tc>
      </w:tr>
      <w:tr w:rsidR="00505F33" w14:paraId="39A955A1" w14:textId="77777777" w:rsidTr="00E8191F">
        <w:tc>
          <w:tcPr>
            <w:tcW w:w="516" w:type="dxa"/>
          </w:tcPr>
          <w:p w14:paraId="6A31F9EC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319" w:type="dxa"/>
          </w:tcPr>
          <w:p w14:paraId="1A4DB438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8" w:type="dxa"/>
          </w:tcPr>
          <w:p w14:paraId="320787E2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5F4C423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A156726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2232759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1E4CDDFB" w14:textId="77777777" w:rsidTr="00E8191F">
        <w:tc>
          <w:tcPr>
            <w:tcW w:w="516" w:type="dxa"/>
          </w:tcPr>
          <w:p w14:paraId="3046C23A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19" w:type="dxa"/>
          </w:tcPr>
          <w:p w14:paraId="25960283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до 5 мин. в различном темпе с изменением шага</w:t>
            </w:r>
          </w:p>
        </w:tc>
        <w:tc>
          <w:tcPr>
            <w:tcW w:w="708" w:type="dxa"/>
          </w:tcPr>
          <w:p w14:paraId="06EB3475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8483051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до 5 мин. в различном темпе с изменением шага.</w:t>
            </w:r>
          </w:p>
          <w:p w14:paraId="547255A9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  <w:p w14:paraId="414D241D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476F3FB5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ут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мин. в различном темпе с изменением ша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метание малого мяча на дальность с места (коридор 10 м)</w:t>
            </w:r>
          </w:p>
        </w:tc>
        <w:tc>
          <w:tcPr>
            <w:tcW w:w="3402" w:type="dxa"/>
            <w:vMerge w:val="restart"/>
          </w:tcPr>
          <w:p w14:paraId="11EBCE0F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ут на скорость до 5 мин. в различном темпе с изменением шага.  Выполняют метание малого мяча на дальность с места (коридор 10 м)</w:t>
            </w:r>
          </w:p>
        </w:tc>
      </w:tr>
      <w:tr w:rsidR="00505F33" w14:paraId="57F29B3D" w14:textId="77777777" w:rsidTr="00E8191F">
        <w:tc>
          <w:tcPr>
            <w:tcW w:w="516" w:type="dxa"/>
          </w:tcPr>
          <w:p w14:paraId="05ECB96F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19" w:type="dxa"/>
          </w:tcPr>
          <w:p w14:paraId="6592833B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до 5 мин. в различном темпе с изменением шага</w:t>
            </w:r>
          </w:p>
        </w:tc>
        <w:tc>
          <w:tcPr>
            <w:tcW w:w="708" w:type="dxa"/>
          </w:tcPr>
          <w:p w14:paraId="40C15935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48819DF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4557521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D7B22CB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0720B496" w14:textId="77777777" w:rsidTr="00E8191F">
        <w:tc>
          <w:tcPr>
            <w:tcW w:w="516" w:type="dxa"/>
          </w:tcPr>
          <w:p w14:paraId="113A56AB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19" w:type="dxa"/>
          </w:tcPr>
          <w:p w14:paraId="061B99FE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30 м</w:t>
            </w:r>
          </w:p>
          <w:p w14:paraId="6BEF5DC4" w14:textId="77777777" w:rsidR="00505F33" w:rsidRDefault="00505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ED26C1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CF4B260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14:paraId="726BD4CE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ередачи   эстафетной палочки. Выполнение эстафетного бега</w:t>
            </w:r>
          </w:p>
        </w:tc>
        <w:tc>
          <w:tcPr>
            <w:tcW w:w="3260" w:type="dxa"/>
            <w:vMerge w:val="restart"/>
          </w:tcPr>
          <w:p w14:paraId="2DCFCB10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о- беговых упражнений. Выполняют эстафетный бег с этапами до 30 м</w:t>
            </w:r>
          </w:p>
        </w:tc>
        <w:tc>
          <w:tcPr>
            <w:tcW w:w="3402" w:type="dxa"/>
            <w:vMerge w:val="restart"/>
          </w:tcPr>
          <w:p w14:paraId="17ADF1C4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. Пробегают эстафету (4 * 30 м)</w:t>
            </w:r>
          </w:p>
        </w:tc>
      </w:tr>
      <w:tr w:rsidR="00505F33" w14:paraId="03F96E3B" w14:textId="77777777" w:rsidTr="00E8191F">
        <w:tc>
          <w:tcPr>
            <w:tcW w:w="516" w:type="dxa"/>
          </w:tcPr>
          <w:p w14:paraId="0CBCA3CE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19" w:type="dxa"/>
          </w:tcPr>
          <w:p w14:paraId="3BE4C9FD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30 м</w:t>
            </w:r>
          </w:p>
        </w:tc>
        <w:tc>
          <w:tcPr>
            <w:tcW w:w="708" w:type="dxa"/>
          </w:tcPr>
          <w:p w14:paraId="5325B292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84065B3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98A7BFE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0C36B55" w14:textId="77777777" w:rsidR="00505F33" w:rsidRDefault="00505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F33" w14:paraId="767C1D4A" w14:textId="77777777" w:rsidTr="00E8191F">
        <w:tc>
          <w:tcPr>
            <w:tcW w:w="516" w:type="dxa"/>
          </w:tcPr>
          <w:p w14:paraId="13067274" w14:textId="77777777" w:rsidR="00505F33" w:rsidRPr="00E8191F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1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19" w:type="dxa"/>
          </w:tcPr>
          <w:p w14:paraId="79617546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до 500 м</w:t>
            </w:r>
          </w:p>
        </w:tc>
        <w:tc>
          <w:tcPr>
            <w:tcW w:w="708" w:type="dxa"/>
          </w:tcPr>
          <w:p w14:paraId="2ADCF3EB" w14:textId="77777777" w:rsidR="00505F33" w:rsidRDefault="0096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865104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14:paraId="30DEEDB5" w14:textId="77777777" w:rsidR="00505F33" w:rsidRDefault="0096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актики бега на длинной дистанции. </w:t>
            </w:r>
          </w:p>
        </w:tc>
        <w:tc>
          <w:tcPr>
            <w:tcW w:w="3260" w:type="dxa"/>
          </w:tcPr>
          <w:p w14:paraId="7351F7EA" w14:textId="77777777" w:rsidR="00505F33" w:rsidRDefault="00965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о- беговых упражнений. Бегут кросс на дистанции 0,3 км</w:t>
            </w:r>
          </w:p>
        </w:tc>
        <w:tc>
          <w:tcPr>
            <w:tcW w:w="3402" w:type="dxa"/>
          </w:tcPr>
          <w:p w14:paraId="2AA0D0EF" w14:textId="77777777" w:rsidR="00505F33" w:rsidRDefault="0096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. Бегут кросс на дистанции 0,5 км</w:t>
            </w:r>
          </w:p>
        </w:tc>
      </w:tr>
    </w:tbl>
    <w:p w14:paraId="127C9021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05F33" w:rsidSect="00BD1AFC">
          <w:pgSz w:w="16838" w:h="11906" w:orient="landscape"/>
          <w:pgMar w:top="1418" w:right="1701" w:bottom="1418" w:left="1134" w:header="709" w:footer="709" w:gutter="0"/>
          <w:cols w:space="720"/>
        </w:sectPr>
      </w:pPr>
    </w:p>
    <w:p w14:paraId="4FB1F95C" w14:textId="77777777" w:rsidR="00505F33" w:rsidRDefault="0050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A44508" w14:textId="77777777" w:rsidR="00505F33" w:rsidRDefault="00505F33">
      <w:pPr>
        <w:spacing w:after="0" w:line="36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sectPr w:rsidR="00505F33" w:rsidSect="00BD1AFC">
      <w:type w:val="continuous"/>
      <w:pgSz w:w="16838" w:h="11906" w:orient="landscape"/>
      <w:pgMar w:top="1418" w:right="1701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5359C" w14:textId="77777777" w:rsidR="004C28AF" w:rsidRDefault="004C28AF">
      <w:pPr>
        <w:spacing w:after="0" w:line="240" w:lineRule="auto"/>
      </w:pPr>
      <w:r>
        <w:separator/>
      </w:r>
    </w:p>
  </w:endnote>
  <w:endnote w:type="continuationSeparator" w:id="0">
    <w:p w14:paraId="5BBEB881" w14:textId="77777777" w:rsidR="004C28AF" w:rsidRDefault="004C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72E28" w14:textId="77777777" w:rsidR="00505F33" w:rsidRDefault="00505F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AE2B423" w14:textId="77777777" w:rsidR="00505F33" w:rsidRDefault="009657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5160D">
      <w:rPr>
        <w:noProof/>
        <w:color w:val="000000"/>
      </w:rPr>
      <w:t>21</w:t>
    </w:r>
    <w:r>
      <w:rPr>
        <w:color w:val="000000"/>
      </w:rPr>
      <w:fldChar w:fldCharType="end"/>
    </w:r>
  </w:p>
  <w:p w14:paraId="56256301" w14:textId="77777777" w:rsidR="00505F33" w:rsidRDefault="00505F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30E90" w14:textId="77777777" w:rsidR="004C28AF" w:rsidRDefault="004C28AF">
      <w:pPr>
        <w:spacing w:after="0" w:line="240" w:lineRule="auto"/>
      </w:pPr>
      <w:r>
        <w:separator/>
      </w:r>
    </w:p>
  </w:footnote>
  <w:footnote w:type="continuationSeparator" w:id="0">
    <w:p w14:paraId="46351E8C" w14:textId="77777777" w:rsidR="004C28AF" w:rsidRDefault="004C2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083E"/>
    <w:multiLevelType w:val="hybridMultilevel"/>
    <w:tmpl w:val="B02C2F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82C"/>
    <w:multiLevelType w:val="multilevel"/>
    <w:tmpl w:val="D2FED9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323119"/>
    <w:multiLevelType w:val="multilevel"/>
    <w:tmpl w:val="949E0B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2489F"/>
    <w:multiLevelType w:val="hybridMultilevel"/>
    <w:tmpl w:val="5F5E320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E63F0"/>
    <w:multiLevelType w:val="multilevel"/>
    <w:tmpl w:val="6A26985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4127FE0"/>
    <w:multiLevelType w:val="multilevel"/>
    <w:tmpl w:val="0B74BF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F26F4F"/>
    <w:multiLevelType w:val="multilevel"/>
    <w:tmpl w:val="619ACC3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96F6234"/>
    <w:multiLevelType w:val="hybridMultilevel"/>
    <w:tmpl w:val="6D6C4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11A20"/>
    <w:multiLevelType w:val="multilevel"/>
    <w:tmpl w:val="0B2A9E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8A7686"/>
    <w:multiLevelType w:val="multilevel"/>
    <w:tmpl w:val="7686916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F3841BA"/>
    <w:multiLevelType w:val="hybridMultilevel"/>
    <w:tmpl w:val="67B2A6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F4ECD"/>
    <w:multiLevelType w:val="hybridMultilevel"/>
    <w:tmpl w:val="7AF69ED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1496D"/>
    <w:multiLevelType w:val="hybridMultilevel"/>
    <w:tmpl w:val="2CAE9B52"/>
    <w:lvl w:ilvl="0" w:tplc="0DCA6D8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33"/>
    <w:rsid w:val="000431D3"/>
    <w:rsid w:val="00204F96"/>
    <w:rsid w:val="002B7CA3"/>
    <w:rsid w:val="00407F94"/>
    <w:rsid w:val="0049066D"/>
    <w:rsid w:val="004C28AF"/>
    <w:rsid w:val="00505F33"/>
    <w:rsid w:val="005534E1"/>
    <w:rsid w:val="0096573E"/>
    <w:rsid w:val="00AF4A48"/>
    <w:rsid w:val="00B21C53"/>
    <w:rsid w:val="00B5160D"/>
    <w:rsid w:val="00BD1AFC"/>
    <w:rsid w:val="00BE1BC3"/>
    <w:rsid w:val="00D32FE5"/>
    <w:rsid w:val="00D97356"/>
    <w:rsid w:val="00DA0723"/>
    <w:rsid w:val="00E010A9"/>
    <w:rsid w:val="00E8191F"/>
    <w:rsid w:val="00ED0761"/>
    <w:rsid w:val="00F0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3FE0"/>
  <w15:docId w15:val="{1291019D-BDBF-465D-9549-C75A6B94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029"/>
  </w:style>
  <w:style w:type="paragraph" w:styleId="1">
    <w:name w:val="heading 1"/>
    <w:basedOn w:val="a"/>
    <w:next w:val="a"/>
    <w:link w:val="10"/>
    <w:uiPriority w:val="9"/>
    <w:qFormat/>
    <w:rsid w:val="00594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link w:val="12"/>
    <w:semiHidden/>
    <w:locked/>
    <w:rsid w:val="003E2339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9"/>
    <w:semiHidden/>
    <w:rsid w:val="003E2339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5">
    <w:name w:val="Абзац списка Знак"/>
    <w:link w:val="a4"/>
    <w:uiPriority w:val="34"/>
    <w:locked/>
    <w:rsid w:val="003E2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4A1FCB"/>
    <w:rPr>
      <w:rFonts w:ascii="Times New Roman" w:hAnsi="Times New Roman" w:cs="Times New Roman" w:hint="default"/>
      <w:color w:val="000080"/>
      <w:u w:val="single"/>
    </w:rPr>
  </w:style>
  <w:style w:type="character" w:customStyle="1" w:styleId="ab">
    <w:name w:val="Без интервала Знак"/>
    <w:link w:val="ac"/>
    <w:locked/>
    <w:rsid w:val="004A1FCB"/>
  </w:style>
  <w:style w:type="paragraph" w:styleId="ac">
    <w:name w:val="No Spacing"/>
    <w:link w:val="ab"/>
    <w:qFormat/>
    <w:rsid w:val="004A1FCB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59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4E72"/>
  </w:style>
  <w:style w:type="paragraph" w:styleId="af">
    <w:name w:val="footer"/>
    <w:basedOn w:val="a"/>
    <w:link w:val="af0"/>
    <w:uiPriority w:val="99"/>
    <w:unhideWhenUsed/>
    <w:rsid w:val="0059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4E72"/>
  </w:style>
  <w:style w:type="character" w:customStyle="1" w:styleId="10">
    <w:name w:val="Заголовок 1 Знак"/>
    <w:basedOn w:val="a0"/>
    <w:link w:val="1"/>
    <w:uiPriority w:val="9"/>
    <w:rsid w:val="00594E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5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457A81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57A81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57A81"/>
    <w:pPr>
      <w:spacing w:after="100"/>
      <w:ind w:left="220"/>
    </w:p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7">
    <w:name w:val="Body Text"/>
    <w:basedOn w:val="a"/>
    <w:link w:val="af8"/>
    <w:unhideWhenUsed/>
    <w:qFormat/>
    <w:rsid w:val="00BD1AFC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rsid w:val="00BD1AFC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ru/33NMk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fEPb//9hIgcIjZhN1VQSnjJ0xeA==">AMUW2mWiaoHJS9DARtiV53tsMJemTCb9S0noLZsZ2fjRZx2QxX6JYMCK8UVU9Mt4kgJA4FNhctWVF1xohLO8+UeV5KES1Z52pD/CU/J1yFtzxJRkwD7AyS9FVLDVTwEmiM7qtdVFHvS3nNVsi5J8WHST/AJaUqIKwJ7uUWKBUZR+9y6wkAcMHDN7P0KJ8+ZASAAm0cmlqEy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B1A230-D871-4A96-AD8B-C573A336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64</Words>
  <Characters>50530</Characters>
  <Application>Microsoft Office Word</Application>
  <DocSecurity>0</DocSecurity>
  <Lines>421</Lines>
  <Paragraphs>118</Paragraphs>
  <ScaleCrop>false</ScaleCrop>
  <Company/>
  <LinksUpToDate>false</LinksUpToDate>
  <CharactersWithSpaces>5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КСШ4</cp:lastModifiedBy>
  <cp:revision>14</cp:revision>
  <dcterms:created xsi:type="dcterms:W3CDTF">2023-05-14T19:11:00Z</dcterms:created>
  <dcterms:modified xsi:type="dcterms:W3CDTF">2025-09-26T03:15:00Z</dcterms:modified>
</cp:coreProperties>
</file>